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BA" w:rsidRDefault="005A1ABA" w:rsidP="005A1ABA">
      <w:pPr>
        <w:ind w:left="-567" w:firstLine="567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«</w:t>
      </w:r>
      <w:proofErr w:type="spellStart"/>
      <w:r>
        <w:rPr>
          <w:rFonts w:ascii="Times New Roman" w:hAnsi="Times New Roman" w:cs="Times New Roman"/>
          <w:b/>
          <w:i/>
          <w:sz w:val="56"/>
          <w:szCs w:val="56"/>
        </w:rPr>
        <w:t>Светловский</w:t>
      </w:r>
      <w:proofErr w:type="spellEnd"/>
      <w:r>
        <w:rPr>
          <w:rFonts w:ascii="Times New Roman" w:hAnsi="Times New Roman" w:cs="Times New Roman"/>
          <w:b/>
          <w:i/>
          <w:sz w:val="56"/>
          <w:szCs w:val="56"/>
        </w:rPr>
        <w:t xml:space="preserve"> Вестник»</w:t>
      </w:r>
    </w:p>
    <w:p w:rsidR="005A1ABA" w:rsidRDefault="005A1ABA" w:rsidP="005A1ABA">
      <w:pPr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</w:t>
      </w:r>
    </w:p>
    <w:p w:rsidR="005A1ABA" w:rsidRPr="007F0910" w:rsidRDefault="005A1ABA" w:rsidP="005A1ABA">
      <w:pPr>
        <w:pStyle w:val="a4"/>
        <w:ind w:left="-567"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7F0910">
        <w:rPr>
          <w:rFonts w:ascii="Times New Roman" w:hAnsi="Times New Roman" w:cs="Times New Roman"/>
          <w:sz w:val="24"/>
          <w:szCs w:val="28"/>
        </w:rPr>
        <w:t>печатное издание органов местного самоуправления сельского</w:t>
      </w:r>
    </w:p>
    <w:p w:rsidR="005A1ABA" w:rsidRPr="007F0910" w:rsidRDefault="005A1ABA" w:rsidP="005A1ABA">
      <w:pPr>
        <w:pStyle w:val="a4"/>
        <w:ind w:left="-567"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7F0910">
        <w:rPr>
          <w:rFonts w:ascii="Times New Roman" w:hAnsi="Times New Roman" w:cs="Times New Roman"/>
          <w:sz w:val="24"/>
          <w:szCs w:val="28"/>
        </w:rPr>
        <w:t xml:space="preserve">поселения </w:t>
      </w:r>
      <w:proofErr w:type="gramStart"/>
      <w:r w:rsidRPr="007F0910">
        <w:rPr>
          <w:rFonts w:ascii="Times New Roman" w:hAnsi="Times New Roman" w:cs="Times New Roman"/>
          <w:sz w:val="24"/>
          <w:szCs w:val="28"/>
        </w:rPr>
        <w:t>Светлый</w:t>
      </w:r>
      <w:proofErr w:type="gramEnd"/>
    </w:p>
    <w:p w:rsidR="005570A3" w:rsidRPr="007F0910" w:rsidRDefault="005570A3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5570A3" w:rsidRPr="007F0910" w:rsidRDefault="005A1ABA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7F0910">
        <w:rPr>
          <w:rFonts w:ascii="Times New Roman" w:hAnsi="Times New Roman" w:cs="Times New Roman"/>
          <w:b/>
          <w:i/>
          <w:sz w:val="24"/>
          <w:szCs w:val="28"/>
        </w:rPr>
        <w:t>Газета распространяется бесплатно</w:t>
      </w:r>
    </w:p>
    <w:p w:rsidR="005570A3" w:rsidRPr="007F0910" w:rsidRDefault="005570A3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5A1ABA" w:rsidRPr="007F0910" w:rsidRDefault="00E93143" w:rsidP="005570A3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7F0910">
        <w:rPr>
          <w:rFonts w:ascii="Times New Roman" w:hAnsi="Times New Roman" w:cs="Times New Roman"/>
          <w:b/>
          <w:i/>
          <w:sz w:val="24"/>
          <w:szCs w:val="28"/>
        </w:rPr>
        <w:t>28</w:t>
      </w:r>
      <w:r w:rsidR="00712C96" w:rsidRPr="007F0910">
        <w:rPr>
          <w:rFonts w:ascii="Times New Roman" w:hAnsi="Times New Roman" w:cs="Times New Roman"/>
          <w:b/>
          <w:i/>
          <w:sz w:val="24"/>
          <w:szCs w:val="28"/>
        </w:rPr>
        <w:t xml:space="preserve"> декабря</w:t>
      </w:r>
      <w:r w:rsidR="00BC0A33" w:rsidRPr="007F0910">
        <w:rPr>
          <w:rFonts w:ascii="Times New Roman" w:hAnsi="Times New Roman" w:cs="Times New Roman"/>
          <w:b/>
          <w:i/>
          <w:sz w:val="24"/>
          <w:szCs w:val="28"/>
        </w:rPr>
        <w:t xml:space="preserve"> 2021 года №4</w:t>
      </w:r>
      <w:r w:rsidRPr="007F0910">
        <w:rPr>
          <w:rFonts w:ascii="Times New Roman" w:hAnsi="Times New Roman" w:cs="Times New Roman"/>
          <w:b/>
          <w:i/>
          <w:sz w:val="24"/>
          <w:szCs w:val="28"/>
        </w:rPr>
        <w:t>9</w:t>
      </w:r>
    </w:p>
    <w:p w:rsidR="005A1ABA" w:rsidRPr="007F0910" w:rsidRDefault="005A1ABA" w:rsidP="005A1ABA">
      <w:pPr>
        <w:pStyle w:val="a4"/>
        <w:ind w:left="-567" w:firstLine="567"/>
        <w:jc w:val="center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7F0910">
        <w:rPr>
          <w:rFonts w:ascii="Times New Roman" w:hAnsi="Times New Roman" w:cs="Times New Roman"/>
          <w:i/>
          <w:sz w:val="24"/>
          <w:szCs w:val="28"/>
          <w:u w:val="single"/>
        </w:rPr>
        <w:t>В сегодняшнем номере публикуются следующие документы:</w:t>
      </w:r>
    </w:p>
    <w:p w:rsidR="005A1ABA" w:rsidRPr="007F0910" w:rsidRDefault="007A4376" w:rsidP="00C75EE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F0910">
        <w:rPr>
          <w:rFonts w:ascii="Times New Roman" w:hAnsi="Times New Roman" w:cs="Times New Roman"/>
          <w:sz w:val="24"/>
          <w:szCs w:val="28"/>
        </w:rPr>
        <w:tab/>
      </w:r>
    </w:p>
    <w:p w:rsidR="005A1ABA" w:rsidRPr="007F0910" w:rsidRDefault="00472FAC" w:rsidP="00C75EE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F0910">
        <w:rPr>
          <w:rFonts w:ascii="Times New Roman" w:hAnsi="Times New Roman" w:cs="Times New Roman"/>
          <w:sz w:val="24"/>
          <w:szCs w:val="28"/>
        </w:rPr>
        <w:t xml:space="preserve">1. Постановление администрации </w:t>
      </w:r>
      <w:r w:rsidR="007A4376" w:rsidRPr="007F0910">
        <w:rPr>
          <w:rFonts w:ascii="Times New Roman" w:hAnsi="Times New Roman" w:cs="Times New Roman"/>
          <w:sz w:val="24"/>
          <w:szCs w:val="28"/>
        </w:rPr>
        <w:t>№</w:t>
      </w:r>
      <w:r w:rsidR="008B35A5" w:rsidRPr="007F0910">
        <w:rPr>
          <w:rFonts w:ascii="Times New Roman" w:hAnsi="Times New Roman" w:cs="Times New Roman"/>
          <w:sz w:val="24"/>
          <w:szCs w:val="28"/>
        </w:rPr>
        <w:t>1</w:t>
      </w:r>
      <w:r w:rsidR="00EB48AC" w:rsidRPr="007F0910">
        <w:rPr>
          <w:rFonts w:ascii="Times New Roman" w:hAnsi="Times New Roman" w:cs="Times New Roman"/>
          <w:sz w:val="24"/>
          <w:szCs w:val="28"/>
        </w:rPr>
        <w:t>1</w:t>
      </w:r>
      <w:r w:rsidR="00E93143" w:rsidRPr="007F0910">
        <w:rPr>
          <w:rFonts w:ascii="Times New Roman" w:hAnsi="Times New Roman" w:cs="Times New Roman"/>
          <w:sz w:val="24"/>
          <w:szCs w:val="28"/>
        </w:rPr>
        <w:t>7</w:t>
      </w:r>
      <w:r w:rsidRPr="007F0910">
        <w:rPr>
          <w:rFonts w:ascii="Times New Roman" w:hAnsi="Times New Roman" w:cs="Times New Roman"/>
          <w:sz w:val="24"/>
          <w:szCs w:val="28"/>
        </w:rPr>
        <w:t xml:space="preserve"> от </w:t>
      </w:r>
      <w:r w:rsidR="00E93143" w:rsidRPr="007F0910">
        <w:rPr>
          <w:rFonts w:ascii="Times New Roman" w:hAnsi="Times New Roman" w:cs="Times New Roman"/>
          <w:sz w:val="24"/>
          <w:szCs w:val="28"/>
        </w:rPr>
        <w:t>28</w:t>
      </w:r>
      <w:r w:rsidR="00F11760" w:rsidRPr="007F0910">
        <w:rPr>
          <w:rFonts w:ascii="Times New Roman" w:hAnsi="Times New Roman" w:cs="Times New Roman"/>
          <w:sz w:val="24"/>
          <w:szCs w:val="28"/>
        </w:rPr>
        <w:t>.1</w:t>
      </w:r>
      <w:r w:rsidR="00EB48AC" w:rsidRPr="007F0910">
        <w:rPr>
          <w:rFonts w:ascii="Times New Roman" w:hAnsi="Times New Roman" w:cs="Times New Roman"/>
          <w:sz w:val="24"/>
          <w:szCs w:val="28"/>
        </w:rPr>
        <w:t>2</w:t>
      </w:r>
      <w:r w:rsidR="007A4376" w:rsidRPr="007F0910">
        <w:rPr>
          <w:rFonts w:ascii="Times New Roman" w:hAnsi="Times New Roman" w:cs="Times New Roman"/>
          <w:sz w:val="24"/>
          <w:szCs w:val="28"/>
        </w:rPr>
        <w:t>.2021 «</w:t>
      </w:r>
      <w:r w:rsidR="00E93143" w:rsidRPr="007F0910">
        <w:rPr>
          <w:rFonts w:ascii="Times New Roman" w:hAnsi="Times New Roman" w:cs="Times New Roman"/>
          <w:sz w:val="24"/>
          <w:szCs w:val="28"/>
        </w:rPr>
        <w:t xml:space="preserve">О внесении изменений в постановление администрации сельского поселения </w:t>
      </w:r>
      <w:proofErr w:type="gramStart"/>
      <w:r w:rsidR="00E93143" w:rsidRPr="007F0910">
        <w:rPr>
          <w:rFonts w:ascii="Times New Roman" w:hAnsi="Times New Roman" w:cs="Times New Roman"/>
          <w:sz w:val="24"/>
          <w:szCs w:val="28"/>
        </w:rPr>
        <w:t>Светлый</w:t>
      </w:r>
      <w:proofErr w:type="gramEnd"/>
      <w:r w:rsidR="00E93143" w:rsidRPr="007F0910">
        <w:rPr>
          <w:rFonts w:ascii="Times New Roman" w:hAnsi="Times New Roman" w:cs="Times New Roman"/>
          <w:sz w:val="24"/>
          <w:szCs w:val="28"/>
        </w:rPr>
        <w:t xml:space="preserve"> от 29.08.2014 №105 «Об определении гарантирующей организации централизованной системы холодного и горячего водоснабжения и водоотведения на территории муниципального образования сельское поселение Светлый»</w:t>
      </w:r>
      <w:r w:rsidR="007A4376" w:rsidRPr="007F0910">
        <w:rPr>
          <w:rFonts w:ascii="Times New Roman" w:hAnsi="Times New Roman" w:cs="Times New Roman"/>
          <w:sz w:val="24"/>
          <w:szCs w:val="28"/>
        </w:rPr>
        <w:t>»</w:t>
      </w:r>
      <w:r w:rsidR="00190473" w:rsidRPr="007F0910">
        <w:rPr>
          <w:rFonts w:ascii="Times New Roman" w:hAnsi="Times New Roman" w:cs="Times New Roman"/>
          <w:sz w:val="24"/>
          <w:szCs w:val="28"/>
        </w:rPr>
        <w:t>;</w:t>
      </w:r>
    </w:p>
    <w:p w:rsidR="005A1ABA" w:rsidRPr="007F0910" w:rsidRDefault="00F11760" w:rsidP="00C75EE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F0910">
        <w:rPr>
          <w:rFonts w:ascii="Times New Roman" w:hAnsi="Times New Roman" w:cs="Times New Roman"/>
          <w:sz w:val="24"/>
          <w:szCs w:val="28"/>
        </w:rPr>
        <w:t xml:space="preserve">2. Постановление администрации </w:t>
      </w:r>
      <w:r w:rsidR="00472FAC" w:rsidRPr="007F0910">
        <w:rPr>
          <w:rFonts w:ascii="Times New Roman" w:hAnsi="Times New Roman" w:cs="Times New Roman"/>
          <w:sz w:val="24"/>
          <w:szCs w:val="28"/>
        </w:rPr>
        <w:t xml:space="preserve"> </w:t>
      </w:r>
      <w:r w:rsidRPr="007F0910">
        <w:rPr>
          <w:rFonts w:ascii="Times New Roman" w:hAnsi="Times New Roman" w:cs="Times New Roman"/>
          <w:sz w:val="24"/>
          <w:szCs w:val="28"/>
        </w:rPr>
        <w:t>№</w:t>
      </w:r>
      <w:r w:rsidR="008B35A5" w:rsidRPr="007F0910">
        <w:rPr>
          <w:rFonts w:ascii="Times New Roman" w:hAnsi="Times New Roman" w:cs="Times New Roman"/>
          <w:sz w:val="24"/>
          <w:szCs w:val="28"/>
        </w:rPr>
        <w:t>1</w:t>
      </w:r>
      <w:r w:rsidR="00712C96" w:rsidRPr="007F0910">
        <w:rPr>
          <w:rFonts w:ascii="Times New Roman" w:hAnsi="Times New Roman" w:cs="Times New Roman"/>
          <w:sz w:val="24"/>
          <w:szCs w:val="28"/>
        </w:rPr>
        <w:t>1</w:t>
      </w:r>
      <w:r w:rsidR="00E93143" w:rsidRPr="007F0910">
        <w:rPr>
          <w:rFonts w:ascii="Times New Roman" w:hAnsi="Times New Roman" w:cs="Times New Roman"/>
          <w:sz w:val="24"/>
          <w:szCs w:val="28"/>
        </w:rPr>
        <w:t>8</w:t>
      </w:r>
      <w:r w:rsidRPr="007F0910">
        <w:rPr>
          <w:rFonts w:ascii="Times New Roman" w:hAnsi="Times New Roman" w:cs="Times New Roman"/>
          <w:sz w:val="24"/>
          <w:szCs w:val="28"/>
        </w:rPr>
        <w:t xml:space="preserve"> от </w:t>
      </w:r>
      <w:r w:rsidR="00E93143" w:rsidRPr="007F0910">
        <w:rPr>
          <w:rFonts w:ascii="Times New Roman" w:hAnsi="Times New Roman" w:cs="Times New Roman"/>
          <w:sz w:val="24"/>
          <w:szCs w:val="28"/>
        </w:rPr>
        <w:t>2</w:t>
      </w:r>
      <w:r w:rsidR="00EB48AC" w:rsidRPr="007F0910">
        <w:rPr>
          <w:rFonts w:ascii="Times New Roman" w:hAnsi="Times New Roman" w:cs="Times New Roman"/>
          <w:sz w:val="24"/>
          <w:szCs w:val="28"/>
        </w:rPr>
        <w:t>8</w:t>
      </w:r>
      <w:r w:rsidR="00712C96" w:rsidRPr="007F0910">
        <w:rPr>
          <w:rFonts w:ascii="Times New Roman" w:hAnsi="Times New Roman" w:cs="Times New Roman"/>
          <w:sz w:val="24"/>
          <w:szCs w:val="28"/>
        </w:rPr>
        <w:t>.12</w:t>
      </w:r>
      <w:r w:rsidRPr="007F0910">
        <w:rPr>
          <w:rFonts w:ascii="Times New Roman" w:hAnsi="Times New Roman" w:cs="Times New Roman"/>
          <w:sz w:val="24"/>
          <w:szCs w:val="28"/>
        </w:rPr>
        <w:t>.2021 «</w:t>
      </w:r>
      <w:r w:rsidR="00E93143" w:rsidRPr="007F0910">
        <w:rPr>
          <w:rFonts w:ascii="Times New Roman" w:hAnsi="Times New Roman" w:cs="Times New Roman"/>
          <w:sz w:val="24"/>
          <w:szCs w:val="28"/>
        </w:rPr>
        <w:t xml:space="preserve">О формировании и ведении перечня мест организации ярмарок (ярмарочных площадок) на территории сельского поселения </w:t>
      </w:r>
      <w:proofErr w:type="gramStart"/>
      <w:r w:rsidR="00E93143" w:rsidRPr="007F0910">
        <w:rPr>
          <w:rFonts w:ascii="Times New Roman" w:hAnsi="Times New Roman" w:cs="Times New Roman"/>
          <w:sz w:val="24"/>
          <w:szCs w:val="28"/>
        </w:rPr>
        <w:t>Светлый</w:t>
      </w:r>
      <w:proofErr w:type="gramEnd"/>
      <w:r w:rsidRPr="007F0910">
        <w:rPr>
          <w:rFonts w:ascii="Times New Roman" w:hAnsi="Times New Roman" w:cs="Times New Roman"/>
          <w:sz w:val="24"/>
          <w:szCs w:val="28"/>
        </w:rPr>
        <w:t>».</w:t>
      </w:r>
    </w:p>
    <w:p w:rsidR="005A1ABA" w:rsidRPr="00C75EE3" w:rsidRDefault="005A1ABA" w:rsidP="00C75EE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ABA" w:rsidRDefault="005A1ABA" w:rsidP="005A1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EE3" w:rsidRDefault="00C75EE3" w:rsidP="005A1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EE3" w:rsidRDefault="00C75EE3" w:rsidP="005A1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EE3" w:rsidRDefault="00C75EE3" w:rsidP="005A1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EE3" w:rsidRDefault="00C75EE3" w:rsidP="005A1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EE3" w:rsidRDefault="00C75EE3" w:rsidP="005A1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EE3" w:rsidRDefault="00C75EE3" w:rsidP="005A1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EE3" w:rsidRDefault="00C75EE3" w:rsidP="005A1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EE3" w:rsidRDefault="00C75EE3" w:rsidP="005A1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EE3" w:rsidRDefault="00C75EE3" w:rsidP="005A1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EE3" w:rsidRDefault="00C75EE3" w:rsidP="005A1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EE3" w:rsidRDefault="00C75EE3" w:rsidP="005A1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EE3" w:rsidRDefault="00C75EE3" w:rsidP="005A1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EE3" w:rsidRDefault="00C75EE3" w:rsidP="005A1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EE3" w:rsidRDefault="00C75EE3" w:rsidP="005A1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EE3" w:rsidRDefault="00C75EE3" w:rsidP="005A1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EE3" w:rsidRDefault="00C75EE3" w:rsidP="005A1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EE3" w:rsidRDefault="00C75EE3" w:rsidP="005A1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98D" w:rsidRDefault="009A098D" w:rsidP="005A1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910" w:rsidRDefault="007F0910" w:rsidP="005A1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910" w:rsidRDefault="007F0910" w:rsidP="005A1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910" w:rsidRDefault="007F0910" w:rsidP="005A1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098D" w:rsidRPr="00F11760" w:rsidRDefault="009A098D" w:rsidP="005A1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98D" w:rsidRPr="009A098D" w:rsidRDefault="009A098D" w:rsidP="009A098D">
      <w:pPr>
        <w:shd w:val="clear" w:color="auto" w:fill="FFFFFF"/>
        <w:spacing w:after="0"/>
        <w:ind w:left="567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 w:rsidRPr="009A098D">
        <w:rPr>
          <w:rFonts w:ascii="Times New Roman" w:eastAsia="Calibri" w:hAnsi="Times New Roman" w:cs="Times New Roman"/>
          <w:bCs/>
          <w:sz w:val="24"/>
          <w:szCs w:val="28"/>
        </w:rPr>
        <w:lastRenderedPageBreak/>
        <w:t>АДМИНИСТРАЦИЯ</w:t>
      </w:r>
    </w:p>
    <w:p w:rsidR="009A098D" w:rsidRPr="009A098D" w:rsidRDefault="009A098D" w:rsidP="009A098D">
      <w:pPr>
        <w:shd w:val="clear" w:color="auto" w:fill="FFFFFF"/>
        <w:spacing w:after="0"/>
        <w:ind w:left="567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 w:rsidRPr="009A098D">
        <w:rPr>
          <w:rFonts w:ascii="Times New Roman" w:eastAsia="Calibri" w:hAnsi="Times New Roman" w:cs="Times New Roman"/>
          <w:bCs/>
          <w:sz w:val="24"/>
          <w:szCs w:val="28"/>
        </w:rPr>
        <w:t xml:space="preserve">СЕЛЬСКОГО ПОСЕЛЕНИЯ </w:t>
      </w:r>
      <w:proofErr w:type="gramStart"/>
      <w:r w:rsidRPr="009A098D">
        <w:rPr>
          <w:rFonts w:ascii="Times New Roman" w:eastAsia="Calibri" w:hAnsi="Times New Roman" w:cs="Times New Roman"/>
          <w:bCs/>
          <w:sz w:val="24"/>
          <w:szCs w:val="28"/>
        </w:rPr>
        <w:t>СВЕТЛЫЙ</w:t>
      </w:r>
      <w:proofErr w:type="gramEnd"/>
    </w:p>
    <w:p w:rsidR="009A098D" w:rsidRPr="009A098D" w:rsidRDefault="009A098D" w:rsidP="009A098D">
      <w:pPr>
        <w:shd w:val="clear" w:color="auto" w:fill="FFFFFF"/>
        <w:spacing w:after="0"/>
        <w:ind w:left="567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proofErr w:type="spellStart"/>
      <w:r w:rsidRPr="009A098D">
        <w:rPr>
          <w:rFonts w:ascii="Times New Roman" w:eastAsia="Calibri" w:hAnsi="Times New Roman" w:cs="Times New Roman"/>
          <w:bCs/>
          <w:sz w:val="24"/>
          <w:szCs w:val="28"/>
        </w:rPr>
        <w:t>Берёзовского</w:t>
      </w:r>
      <w:proofErr w:type="spellEnd"/>
      <w:r w:rsidRPr="009A098D">
        <w:rPr>
          <w:rFonts w:ascii="Times New Roman" w:eastAsia="Calibri" w:hAnsi="Times New Roman" w:cs="Times New Roman"/>
          <w:bCs/>
          <w:sz w:val="24"/>
          <w:szCs w:val="28"/>
        </w:rPr>
        <w:t xml:space="preserve"> района</w:t>
      </w:r>
    </w:p>
    <w:p w:rsidR="009A098D" w:rsidRPr="009A098D" w:rsidRDefault="009A098D" w:rsidP="009A098D">
      <w:pPr>
        <w:shd w:val="clear" w:color="auto" w:fill="FFFFFF"/>
        <w:spacing w:after="0"/>
        <w:ind w:left="567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 w:rsidRPr="009A098D">
        <w:rPr>
          <w:rFonts w:ascii="Times New Roman" w:eastAsia="Calibri" w:hAnsi="Times New Roman" w:cs="Times New Roman"/>
          <w:bCs/>
          <w:sz w:val="24"/>
          <w:szCs w:val="28"/>
        </w:rPr>
        <w:t xml:space="preserve">Ханты-Мансийского автономного округа - Югры </w:t>
      </w:r>
    </w:p>
    <w:p w:rsidR="009A098D" w:rsidRPr="009A098D" w:rsidRDefault="009A098D" w:rsidP="009A098D">
      <w:pPr>
        <w:keepNext/>
        <w:spacing w:before="240" w:after="0" w:line="240" w:lineRule="auto"/>
        <w:ind w:left="567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9A098D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СТАНОВЛЕНИЕ</w:t>
      </w:r>
    </w:p>
    <w:p w:rsidR="009A098D" w:rsidRPr="009A098D" w:rsidRDefault="009A098D" w:rsidP="009A098D">
      <w:pPr>
        <w:spacing w:after="0"/>
        <w:ind w:left="567"/>
        <w:rPr>
          <w:rFonts w:ascii="Times New Roman" w:eastAsia="Calibri" w:hAnsi="Times New Roman" w:cs="Times New Roman"/>
          <w:sz w:val="20"/>
        </w:rPr>
      </w:pPr>
    </w:p>
    <w:p w:rsidR="009A098D" w:rsidRPr="009A098D" w:rsidRDefault="009A098D" w:rsidP="009A098D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A098D">
        <w:rPr>
          <w:rFonts w:ascii="Times New Roman" w:eastAsia="Calibri" w:hAnsi="Times New Roman" w:cs="Times New Roman"/>
          <w:sz w:val="24"/>
          <w:szCs w:val="28"/>
          <w:u w:val="single"/>
        </w:rPr>
        <w:t>от 28.12.2021</w:t>
      </w:r>
      <w:r w:rsidRPr="009A098D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r w:rsidRPr="009A098D">
        <w:rPr>
          <w:rFonts w:ascii="Times New Roman" w:eastAsia="Calibri" w:hAnsi="Times New Roman" w:cs="Times New Roman"/>
          <w:sz w:val="24"/>
          <w:szCs w:val="28"/>
        </w:rPr>
        <w:tab/>
      </w:r>
      <w:r w:rsidRPr="009A098D">
        <w:rPr>
          <w:rFonts w:ascii="Times New Roman" w:eastAsia="Calibri" w:hAnsi="Times New Roman" w:cs="Times New Roman"/>
          <w:sz w:val="24"/>
          <w:szCs w:val="28"/>
        </w:rPr>
        <w:tab/>
        <w:t xml:space="preserve">     </w:t>
      </w:r>
      <w:r w:rsidRPr="009A098D">
        <w:rPr>
          <w:rFonts w:ascii="Times New Roman" w:eastAsia="Calibri" w:hAnsi="Times New Roman" w:cs="Times New Roman"/>
          <w:sz w:val="24"/>
          <w:szCs w:val="28"/>
        </w:rPr>
        <w:tab/>
      </w:r>
      <w:r w:rsidRPr="009A098D">
        <w:rPr>
          <w:rFonts w:ascii="Times New Roman" w:eastAsia="Calibri" w:hAnsi="Times New Roman" w:cs="Times New Roman"/>
          <w:sz w:val="24"/>
          <w:szCs w:val="28"/>
        </w:rPr>
        <w:tab/>
      </w:r>
      <w:r w:rsidRPr="009A098D">
        <w:rPr>
          <w:rFonts w:ascii="Times New Roman" w:eastAsia="Calibri" w:hAnsi="Times New Roman" w:cs="Times New Roman"/>
          <w:sz w:val="24"/>
          <w:szCs w:val="28"/>
        </w:rPr>
        <w:tab/>
      </w:r>
      <w:r w:rsidRPr="009A098D">
        <w:rPr>
          <w:rFonts w:ascii="Times New Roman" w:eastAsia="Calibri" w:hAnsi="Times New Roman" w:cs="Times New Roman"/>
          <w:sz w:val="24"/>
          <w:szCs w:val="28"/>
        </w:rPr>
        <w:tab/>
      </w:r>
      <w:r w:rsidRPr="009A098D">
        <w:rPr>
          <w:rFonts w:ascii="Times New Roman" w:eastAsia="Calibri" w:hAnsi="Times New Roman" w:cs="Times New Roman"/>
          <w:sz w:val="24"/>
          <w:szCs w:val="28"/>
        </w:rPr>
        <w:tab/>
      </w:r>
      <w:r w:rsidRPr="009A098D">
        <w:rPr>
          <w:rFonts w:ascii="Times New Roman" w:eastAsia="Calibri" w:hAnsi="Times New Roman" w:cs="Times New Roman"/>
          <w:sz w:val="24"/>
          <w:szCs w:val="28"/>
        </w:rPr>
        <w:tab/>
        <w:t xml:space="preserve">  № 117</w:t>
      </w:r>
    </w:p>
    <w:p w:rsidR="009A098D" w:rsidRPr="009A098D" w:rsidRDefault="009A098D" w:rsidP="009A098D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A098D">
        <w:rPr>
          <w:rFonts w:ascii="Times New Roman" w:eastAsia="Calibri" w:hAnsi="Times New Roman" w:cs="Times New Roman"/>
          <w:sz w:val="24"/>
          <w:szCs w:val="28"/>
        </w:rPr>
        <w:t>пос. Светлый</w:t>
      </w:r>
    </w:p>
    <w:p w:rsidR="009A098D" w:rsidRPr="009A098D" w:rsidRDefault="009A098D" w:rsidP="009A09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</w:rPr>
      </w:pPr>
    </w:p>
    <w:p w:rsidR="009A098D" w:rsidRPr="009A098D" w:rsidRDefault="009A098D" w:rsidP="009A09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9A098D" w:rsidRPr="009A098D" w:rsidTr="009A098D">
        <w:tc>
          <w:tcPr>
            <w:tcW w:w="6345" w:type="dxa"/>
          </w:tcPr>
          <w:p w:rsidR="009A098D" w:rsidRPr="009A098D" w:rsidRDefault="009A098D" w:rsidP="009A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A098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О внесении изменений в постановление администрации сельского поселения </w:t>
            </w:r>
            <w:proofErr w:type="gramStart"/>
            <w:r w:rsidRPr="009A098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ветлый</w:t>
            </w:r>
            <w:proofErr w:type="gramEnd"/>
            <w:r w:rsidRPr="009A098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от 29.08.2014 №105 «Об определении гарантирующей организации централизованной системы холодного и горячего водоснабжения и водоотведения на территории муниципального образования сельское поселение Светлый»</w:t>
            </w:r>
          </w:p>
          <w:p w:rsidR="009A098D" w:rsidRPr="009A098D" w:rsidRDefault="009A098D" w:rsidP="009A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</w:p>
        </w:tc>
      </w:tr>
    </w:tbl>
    <w:p w:rsidR="009A098D" w:rsidRPr="009A098D" w:rsidRDefault="009A098D" w:rsidP="009A09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A098D">
        <w:rPr>
          <w:rFonts w:ascii="Times New Roman" w:eastAsia="Calibri" w:hAnsi="Times New Roman" w:cs="Times New Roman"/>
          <w:sz w:val="24"/>
          <w:szCs w:val="28"/>
        </w:rPr>
        <w:t xml:space="preserve">В целях определения гарантирующей организации для центральной системы холодного водоснабжения и водоотведения муниципального образования сельское поселение </w:t>
      </w:r>
      <w:proofErr w:type="gramStart"/>
      <w:r w:rsidRPr="009A098D">
        <w:rPr>
          <w:rFonts w:ascii="Times New Roman" w:eastAsia="Calibri" w:hAnsi="Times New Roman" w:cs="Times New Roman"/>
          <w:sz w:val="24"/>
          <w:szCs w:val="28"/>
        </w:rPr>
        <w:t>Светлый</w:t>
      </w:r>
      <w:proofErr w:type="gramEnd"/>
      <w:r w:rsidRPr="009A098D">
        <w:rPr>
          <w:rFonts w:ascii="Times New Roman" w:eastAsia="Calibri" w:hAnsi="Times New Roman" w:cs="Times New Roman"/>
          <w:sz w:val="24"/>
          <w:szCs w:val="28"/>
        </w:rPr>
        <w:t xml:space="preserve">, в соответствии с Федеральным </w:t>
      </w:r>
      <w:hyperlink r:id="rId9" w:history="1">
        <w:r w:rsidRPr="009A098D">
          <w:rPr>
            <w:rFonts w:ascii="Times New Roman" w:eastAsia="Calibri" w:hAnsi="Times New Roman" w:cs="Times New Roman"/>
            <w:color w:val="0000FF" w:themeColor="hyperlink"/>
            <w:sz w:val="24"/>
            <w:szCs w:val="28"/>
            <w:u w:val="single"/>
          </w:rPr>
          <w:t>законом</w:t>
        </w:r>
      </w:hyperlink>
      <w:r w:rsidRPr="009A098D">
        <w:rPr>
          <w:rFonts w:ascii="Times New Roman" w:eastAsia="Calibri" w:hAnsi="Times New Roman" w:cs="Times New Roman"/>
          <w:sz w:val="24"/>
          <w:szCs w:val="28"/>
        </w:rPr>
        <w:t xml:space="preserve"> от 06.10.2003 №131-ФЗ "Об общих принципах организации местного самоуправления в Российской Федерации", Федеральным </w:t>
      </w:r>
      <w:hyperlink r:id="rId10" w:history="1">
        <w:r w:rsidRPr="009A098D">
          <w:rPr>
            <w:rFonts w:ascii="Times New Roman" w:eastAsia="Calibri" w:hAnsi="Times New Roman" w:cs="Times New Roman"/>
            <w:color w:val="0000FF" w:themeColor="hyperlink"/>
            <w:sz w:val="24"/>
            <w:szCs w:val="28"/>
            <w:u w:val="single"/>
          </w:rPr>
          <w:t>законом</w:t>
        </w:r>
      </w:hyperlink>
      <w:r w:rsidRPr="009A098D">
        <w:rPr>
          <w:rFonts w:ascii="Times New Roman" w:eastAsia="Calibri" w:hAnsi="Times New Roman" w:cs="Times New Roman"/>
          <w:sz w:val="24"/>
          <w:szCs w:val="28"/>
        </w:rPr>
        <w:t xml:space="preserve"> от 07.12.2011 №416-ФЗ "О водоснабжении и водоотведении", руководствуясь Уставом сельского поселения Светлый, </w:t>
      </w:r>
    </w:p>
    <w:p w:rsidR="009A098D" w:rsidRPr="009A098D" w:rsidRDefault="009A098D" w:rsidP="009A09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9A098D">
        <w:rPr>
          <w:rFonts w:ascii="Times New Roman" w:eastAsia="Calibri" w:hAnsi="Times New Roman" w:cs="Times New Roman"/>
          <w:sz w:val="24"/>
          <w:szCs w:val="28"/>
        </w:rPr>
        <w:t>ПОСТАНОВЛЯЮ:</w:t>
      </w:r>
    </w:p>
    <w:p w:rsidR="009A098D" w:rsidRPr="009A098D" w:rsidRDefault="009A098D" w:rsidP="009A098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A098D">
        <w:rPr>
          <w:rFonts w:ascii="Times New Roman" w:eastAsia="Calibri" w:hAnsi="Times New Roman" w:cs="Times New Roman"/>
          <w:sz w:val="24"/>
          <w:szCs w:val="28"/>
        </w:rPr>
        <w:t xml:space="preserve">1. Внести в постановление администрации сельского поселения </w:t>
      </w:r>
      <w:proofErr w:type="gramStart"/>
      <w:r w:rsidRPr="009A098D">
        <w:rPr>
          <w:rFonts w:ascii="Times New Roman" w:eastAsia="Calibri" w:hAnsi="Times New Roman" w:cs="Times New Roman"/>
          <w:sz w:val="24"/>
          <w:szCs w:val="28"/>
        </w:rPr>
        <w:t>Светлый</w:t>
      </w:r>
      <w:proofErr w:type="gramEnd"/>
      <w:r w:rsidRPr="009A098D">
        <w:rPr>
          <w:rFonts w:ascii="Times New Roman" w:eastAsia="Calibri" w:hAnsi="Times New Roman" w:cs="Times New Roman"/>
          <w:sz w:val="24"/>
          <w:szCs w:val="28"/>
        </w:rPr>
        <w:t xml:space="preserve"> от 29.08.2014 №105 «Об определении гарантирующей организации централизованной системы холодного и горячего водоснабжения и водоотведения на территории муниципального образования сельское поселение Светлый (далее – Постановление) следующие изменения:</w:t>
      </w:r>
    </w:p>
    <w:p w:rsidR="009A098D" w:rsidRPr="009A098D" w:rsidRDefault="009A098D" w:rsidP="009A098D">
      <w:pPr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A098D">
        <w:rPr>
          <w:rFonts w:ascii="Times New Roman" w:eastAsia="Calibri" w:hAnsi="Times New Roman" w:cs="Times New Roman"/>
          <w:sz w:val="24"/>
          <w:szCs w:val="28"/>
        </w:rPr>
        <w:t>1.1. Пункт 2 Постановления изложить в новой редакции:</w:t>
      </w:r>
    </w:p>
    <w:p w:rsidR="009A098D" w:rsidRPr="009A098D" w:rsidRDefault="009A098D" w:rsidP="009A0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9A098D">
        <w:rPr>
          <w:rFonts w:ascii="Times New Roman" w:eastAsia="Calibri" w:hAnsi="Times New Roman" w:cs="Times New Roman"/>
          <w:sz w:val="24"/>
          <w:szCs w:val="28"/>
        </w:rPr>
        <w:t>«2. Присвоить статус гарантирующей организации централизованной системы холодного и горячего водоснабжения и водоотведения на территории муниципального образования сельское поселение Светлый Муниципальному унитарному предприятию «</w:t>
      </w:r>
      <w:proofErr w:type="spellStart"/>
      <w:r w:rsidRPr="009A098D">
        <w:rPr>
          <w:rFonts w:ascii="Times New Roman" w:eastAsia="Calibri" w:hAnsi="Times New Roman" w:cs="Times New Roman"/>
          <w:sz w:val="24"/>
          <w:szCs w:val="28"/>
        </w:rPr>
        <w:t>Пунга</w:t>
      </w:r>
      <w:proofErr w:type="spellEnd"/>
      <w:r w:rsidRPr="009A098D">
        <w:rPr>
          <w:rFonts w:ascii="Times New Roman" w:eastAsia="Calibri" w:hAnsi="Times New Roman" w:cs="Times New Roman"/>
          <w:sz w:val="24"/>
          <w:szCs w:val="28"/>
        </w:rPr>
        <w:t xml:space="preserve">»». </w:t>
      </w:r>
    </w:p>
    <w:p w:rsidR="009A098D" w:rsidRPr="009A098D" w:rsidRDefault="009A098D" w:rsidP="009A09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A098D">
        <w:rPr>
          <w:rFonts w:ascii="Times New Roman" w:eastAsia="Times New Roman" w:hAnsi="Times New Roman" w:cs="Times New Roman"/>
          <w:sz w:val="24"/>
          <w:szCs w:val="28"/>
        </w:rPr>
        <w:t xml:space="preserve">2. </w:t>
      </w:r>
      <w:proofErr w:type="gramStart"/>
      <w:r w:rsidRPr="009A098D">
        <w:rPr>
          <w:rFonts w:ascii="Times New Roman" w:eastAsia="Times New Roman" w:hAnsi="Times New Roman" w:cs="Times New Roman"/>
          <w:sz w:val="24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9A098D">
        <w:rPr>
          <w:rFonts w:ascii="Times New Roman" w:eastAsia="Times New Roman" w:hAnsi="Times New Roman" w:cs="Times New Roman"/>
          <w:sz w:val="24"/>
          <w:szCs w:val="28"/>
        </w:rPr>
        <w:t>Светловский</w:t>
      </w:r>
      <w:proofErr w:type="spellEnd"/>
      <w:r w:rsidRPr="009A098D">
        <w:rPr>
          <w:rFonts w:ascii="Times New Roman" w:eastAsia="Times New Roman" w:hAnsi="Times New Roman" w:cs="Times New Roman"/>
          <w:sz w:val="24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9A098D" w:rsidRPr="009A098D" w:rsidRDefault="009A098D" w:rsidP="009A098D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8"/>
        </w:rPr>
      </w:pPr>
      <w:r w:rsidRPr="009A098D">
        <w:rPr>
          <w:rFonts w:ascii="Times New Roman" w:eastAsia="Times New Roman" w:hAnsi="Times New Roman" w:cs="Times New Roman"/>
          <w:kern w:val="2"/>
          <w:sz w:val="24"/>
          <w:szCs w:val="28"/>
        </w:rPr>
        <w:t>3. Настоящее постановление вступает в силу после его официального опубликования.</w:t>
      </w:r>
    </w:p>
    <w:p w:rsidR="009A098D" w:rsidRPr="009A098D" w:rsidRDefault="009A098D" w:rsidP="009A09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0"/>
        </w:rPr>
      </w:pPr>
      <w:r w:rsidRPr="009A098D">
        <w:rPr>
          <w:rFonts w:ascii="Times New Roman" w:eastAsia="Calibri" w:hAnsi="Times New Roman" w:cs="Times New Roman"/>
          <w:iCs/>
          <w:sz w:val="24"/>
          <w:szCs w:val="28"/>
        </w:rPr>
        <w:t xml:space="preserve">4. </w:t>
      </w:r>
      <w:proofErr w:type="gramStart"/>
      <w:r w:rsidRPr="009A098D">
        <w:rPr>
          <w:rFonts w:ascii="Times New Roman" w:eastAsia="Calibri" w:hAnsi="Times New Roman" w:cs="Times New Roman"/>
          <w:iCs/>
          <w:sz w:val="24"/>
          <w:szCs w:val="28"/>
        </w:rPr>
        <w:t>Контроль за</w:t>
      </w:r>
      <w:proofErr w:type="gramEnd"/>
      <w:r w:rsidRPr="009A098D">
        <w:rPr>
          <w:rFonts w:ascii="Times New Roman" w:eastAsia="Calibri" w:hAnsi="Times New Roman" w:cs="Times New Roman"/>
          <w:iCs/>
          <w:sz w:val="24"/>
          <w:szCs w:val="28"/>
        </w:rPr>
        <w:t xml:space="preserve"> исполнением постановления оставляю за собой.</w:t>
      </w:r>
    </w:p>
    <w:p w:rsidR="009A098D" w:rsidRPr="009A098D" w:rsidRDefault="009A098D" w:rsidP="009A098D">
      <w:pPr>
        <w:tabs>
          <w:tab w:val="left" w:pos="7335"/>
        </w:tabs>
        <w:jc w:val="center"/>
        <w:rPr>
          <w:rFonts w:ascii="Times New Roman" w:eastAsia="Calibri" w:hAnsi="Times New Roman" w:cs="Times New Roman"/>
          <w:sz w:val="20"/>
        </w:rPr>
      </w:pPr>
    </w:p>
    <w:p w:rsidR="009A098D" w:rsidRPr="009A098D" w:rsidRDefault="009A098D" w:rsidP="009A098D">
      <w:pPr>
        <w:tabs>
          <w:tab w:val="left" w:pos="7335"/>
        </w:tabs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9A098D">
        <w:rPr>
          <w:rFonts w:ascii="Times New Roman" w:eastAsia="Calibri" w:hAnsi="Times New Roman" w:cs="Times New Roman"/>
          <w:sz w:val="24"/>
          <w:szCs w:val="28"/>
        </w:rPr>
        <w:t xml:space="preserve">Глава сельского поселения </w:t>
      </w:r>
      <w:proofErr w:type="gramStart"/>
      <w:r w:rsidRPr="009A098D">
        <w:rPr>
          <w:rFonts w:ascii="Times New Roman" w:eastAsia="Calibri" w:hAnsi="Times New Roman" w:cs="Times New Roman"/>
          <w:sz w:val="24"/>
          <w:szCs w:val="28"/>
        </w:rPr>
        <w:t>Светлый</w:t>
      </w:r>
      <w:proofErr w:type="gramEnd"/>
      <w:r w:rsidRPr="009A098D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</w:t>
      </w:r>
      <w:proofErr w:type="spellStart"/>
      <w:r w:rsidRPr="009A098D">
        <w:rPr>
          <w:rFonts w:ascii="Times New Roman" w:eastAsia="Calibri" w:hAnsi="Times New Roman" w:cs="Times New Roman"/>
          <w:sz w:val="24"/>
          <w:szCs w:val="28"/>
        </w:rPr>
        <w:t>Ф.К.Шагимухаметов</w:t>
      </w:r>
      <w:proofErr w:type="spellEnd"/>
    </w:p>
    <w:p w:rsidR="00C75EE3" w:rsidRPr="009A098D" w:rsidRDefault="00C75EE3" w:rsidP="00C75EE3">
      <w:pPr>
        <w:pStyle w:val="a4"/>
        <w:jc w:val="right"/>
        <w:rPr>
          <w:rFonts w:ascii="Times New Roman" w:hAnsi="Times New Roman" w:cs="Times New Roman"/>
          <w:szCs w:val="24"/>
        </w:rPr>
      </w:pPr>
    </w:p>
    <w:p w:rsidR="00C75EE3" w:rsidRDefault="00C75EE3" w:rsidP="00C75EE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75EE3" w:rsidRDefault="00C75EE3" w:rsidP="00C75EE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5A1ABA" w:rsidRPr="00C75EE3" w:rsidRDefault="005A1ABA" w:rsidP="00C75EE3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1ABA" w:rsidRPr="00C75EE3" w:rsidRDefault="005A1ABA" w:rsidP="00C75E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1ABA" w:rsidRPr="00C75EE3" w:rsidRDefault="005A1ABA" w:rsidP="00C75E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1ABA" w:rsidRPr="00C75EE3" w:rsidRDefault="005A1ABA" w:rsidP="00C75E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A098D" w:rsidRPr="009A098D" w:rsidRDefault="009A098D" w:rsidP="009A098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A098D" w:rsidRPr="009A098D" w:rsidRDefault="009A098D" w:rsidP="009A09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Я</w:t>
      </w:r>
    </w:p>
    <w:p w:rsidR="009A098D" w:rsidRPr="009A098D" w:rsidRDefault="009A098D" w:rsidP="009A09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gramStart"/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Й</w:t>
      </w:r>
      <w:proofErr w:type="gramEnd"/>
    </w:p>
    <w:p w:rsidR="009A098D" w:rsidRPr="009A098D" w:rsidRDefault="009A098D" w:rsidP="009A09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овского района</w:t>
      </w:r>
    </w:p>
    <w:p w:rsidR="009A098D" w:rsidRPr="009A098D" w:rsidRDefault="009A098D" w:rsidP="009A09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-Югры</w:t>
      </w:r>
    </w:p>
    <w:p w:rsidR="009A098D" w:rsidRPr="009A098D" w:rsidRDefault="009A098D" w:rsidP="009A09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9A098D" w:rsidRPr="009A098D" w:rsidRDefault="009A098D" w:rsidP="009A0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98D" w:rsidRPr="009A098D" w:rsidRDefault="009A098D" w:rsidP="009A09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9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 28.12.2021 </w:t>
      </w: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№ 118</w:t>
      </w:r>
    </w:p>
    <w:p w:rsidR="009A098D" w:rsidRPr="009A098D" w:rsidRDefault="009A098D" w:rsidP="009A098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proofErr w:type="gramStart"/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лый</w:t>
      </w:r>
      <w:proofErr w:type="spellEnd"/>
    </w:p>
    <w:p w:rsidR="009A098D" w:rsidRPr="009A098D" w:rsidRDefault="009A098D" w:rsidP="009A098D">
      <w:pPr>
        <w:tabs>
          <w:tab w:val="left" w:pos="4820"/>
          <w:tab w:val="left" w:pos="5103"/>
          <w:tab w:val="left" w:pos="5760"/>
          <w:tab w:val="left" w:pos="6300"/>
        </w:tabs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формировании и ведении перечня </w:t>
      </w:r>
      <w:r w:rsidRPr="009A098D">
        <w:rPr>
          <w:rFonts w:ascii="Times New Roman" w:eastAsia="Calibri" w:hAnsi="Times New Roman" w:cs="Times New Roman"/>
          <w:b/>
          <w:sz w:val="24"/>
          <w:szCs w:val="24"/>
        </w:rPr>
        <w:t>мест организации ярмарок (</w:t>
      </w:r>
      <w:r w:rsidRPr="009A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рмарочных площадок) на территории сельского поселения </w:t>
      </w:r>
      <w:proofErr w:type="gramStart"/>
      <w:r w:rsidRPr="009A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тлый</w:t>
      </w:r>
      <w:proofErr w:type="gramEnd"/>
    </w:p>
    <w:p w:rsidR="009A098D" w:rsidRPr="009A098D" w:rsidRDefault="009A098D" w:rsidP="009A09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98D" w:rsidRPr="009A098D" w:rsidRDefault="009A098D" w:rsidP="009A098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098D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и законами от 06 октября 2003 года              № 131-ФЗ «Об общих принципах организации местного самоуправления в Российской Федерации», от 28 декабря 2009 года № 381-ФЗ «Об основах государственного регулирования торговой деятельности в Российской Федерации», законом Ханты-Мансийского автономного округа – Югры                   от 20 июля 2007 года № 102-оз «Об организации деятельности ярмарок на территории Ханты-Мансийского автономного округа – Югры», уставом сельского поселения Светлый</w:t>
      </w:r>
      <w:proofErr w:type="gramEnd"/>
      <w:r w:rsidRPr="009A098D">
        <w:rPr>
          <w:rFonts w:ascii="Times New Roman" w:eastAsia="Calibri" w:hAnsi="Times New Roman" w:cs="Times New Roman"/>
          <w:sz w:val="24"/>
          <w:szCs w:val="24"/>
        </w:rPr>
        <w:t xml:space="preserve">, в целях наиболее полного удовлетворения потребностей жителей сельского поселения </w:t>
      </w:r>
      <w:proofErr w:type="gramStart"/>
      <w:r w:rsidRPr="009A098D"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  <w:r w:rsidRPr="009A098D">
        <w:rPr>
          <w:rFonts w:ascii="Times New Roman" w:eastAsia="Calibri" w:hAnsi="Times New Roman" w:cs="Times New Roman"/>
          <w:sz w:val="24"/>
          <w:szCs w:val="24"/>
        </w:rPr>
        <w:t xml:space="preserve"> услугами торговли, а также поддержки местных производителей товаров,  </w:t>
      </w:r>
    </w:p>
    <w:p w:rsidR="009A098D" w:rsidRPr="009A098D" w:rsidRDefault="009A098D" w:rsidP="009A098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98D">
        <w:rPr>
          <w:rFonts w:ascii="Times New Roman" w:eastAsia="Calibri" w:hAnsi="Times New Roman" w:cs="Times New Roman"/>
          <w:sz w:val="24"/>
          <w:szCs w:val="24"/>
        </w:rPr>
        <w:t>1. Утвердить:</w:t>
      </w:r>
    </w:p>
    <w:p w:rsidR="009A098D" w:rsidRPr="009A098D" w:rsidRDefault="009A098D" w:rsidP="009A098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98D">
        <w:rPr>
          <w:rFonts w:ascii="Times New Roman" w:eastAsia="Calibri" w:hAnsi="Times New Roman" w:cs="Times New Roman"/>
          <w:sz w:val="24"/>
          <w:szCs w:val="24"/>
        </w:rPr>
        <w:t>1.1 Порядок формирования и ведения перечня мест организации ярмарок (ярмарочных площадок) на территории сельского поселения Светлый согласно приложению 1 к настоящему постановлению.</w:t>
      </w:r>
    </w:p>
    <w:p w:rsidR="009A098D" w:rsidRPr="009A098D" w:rsidRDefault="009A098D" w:rsidP="009A098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98D">
        <w:rPr>
          <w:rFonts w:ascii="Times New Roman" w:eastAsia="Calibri" w:hAnsi="Times New Roman" w:cs="Times New Roman"/>
          <w:sz w:val="24"/>
          <w:szCs w:val="24"/>
        </w:rPr>
        <w:t>1.2 Перечень мест организации ярмарок (ярмарочных площадок) на территории сельского поселения Светлый согласно приложению 2 к настоящему постановлению.</w:t>
      </w:r>
    </w:p>
    <w:p w:rsidR="009A098D" w:rsidRPr="009A098D" w:rsidRDefault="009A098D" w:rsidP="009A098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98D">
        <w:rPr>
          <w:rFonts w:ascii="Times New Roman" w:eastAsia="Calibri" w:hAnsi="Times New Roman" w:cs="Times New Roman"/>
          <w:sz w:val="24"/>
          <w:szCs w:val="24"/>
        </w:rPr>
        <w:t>1.3. Форму заявления о предоставлении новой ярмарочной площадки согласно приложению 3 к настоящему постановлению.</w:t>
      </w:r>
    </w:p>
    <w:p w:rsidR="009A098D" w:rsidRPr="009A098D" w:rsidRDefault="009A098D" w:rsidP="009A098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98D">
        <w:rPr>
          <w:rFonts w:ascii="Times New Roman" w:eastAsia="Calibri" w:hAnsi="Times New Roman" w:cs="Times New Roman"/>
          <w:sz w:val="24"/>
          <w:szCs w:val="24"/>
        </w:rPr>
        <w:t>2. Опубликовать настоящее постановление в газете «</w:t>
      </w:r>
      <w:proofErr w:type="spellStart"/>
      <w:r w:rsidRPr="009A098D">
        <w:rPr>
          <w:rFonts w:ascii="Times New Roman" w:eastAsia="Calibri" w:hAnsi="Times New Roman" w:cs="Times New Roman"/>
          <w:sz w:val="24"/>
          <w:szCs w:val="24"/>
        </w:rPr>
        <w:t>Светловский</w:t>
      </w:r>
      <w:proofErr w:type="spellEnd"/>
      <w:r w:rsidRPr="009A098D">
        <w:rPr>
          <w:rFonts w:ascii="Times New Roman" w:eastAsia="Calibri" w:hAnsi="Times New Roman" w:cs="Times New Roman"/>
          <w:sz w:val="24"/>
          <w:szCs w:val="24"/>
        </w:rPr>
        <w:t xml:space="preserve"> Вестник» и разместить на </w:t>
      </w:r>
      <w:proofErr w:type="gramStart"/>
      <w:r w:rsidRPr="009A098D">
        <w:rPr>
          <w:rFonts w:ascii="Times New Roman" w:eastAsia="Calibri" w:hAnsi="Times New Roman" w:cs="Times New Roman"/>
          <w:sz w:val="24"/>
          <w:szCs w:val="24"/>
        </w:rPr>
        <w:t>официальном</w:t>
      </w:r>
      <w:proofErr w:type="gramEnd"/>
      <w:r w:rsidRPr="009A098D">
        <w:rPr>
          <w:rFonts w:ascii="Times New Roman" w:eastAsia="Calibri" w:hAnsi="Times New Roman" w:cs="Times New Roman"/>
          <w:sz w:val="24"/>
          <w:szCs w:val="24"/>
        </w:rPr>
        <w:t xml:space="preserve"> веб-сайте органов местного самоуправления сельского поселения Светлый.</w:t>
      </w:r>
    </w:p>
    <w:p w:rsidR="009A098D" w:rsidRPr="009A098D" w:rsidRDefault="009A098D" w:rsidP="009A098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98D">
        <w:rPr>
          <w:rFonts w:ascii="Times New Roman" w:eastAsia="Calibri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9A098D" w:rsidRPr="009A098D" w:rsidRDefault="009A098D" w:rsidP="009A098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098D" w:rsidRDefault="009A098D" w:rsidP="009A09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поселения                                                                         Ф.К. </w:t>
      </w:r>
      <w:proofErr w:type="spellStart"/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имухаметов</w:t>
      </w:r>
      <w:proofErr w:type="spellEnd"/>
    </w:p>
    <w:p w:rsidR="009A098D" w:rsidRDefault="009A098D" w:rsidP="009A09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98D" w:rsidRDefault="009A098D" w:rsidP="009A09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98D" w:rsidRDefault="009A098D" w:rsidP="009A09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98D" w:rsidRDefault="009A098D" w:rsidP="009A09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98D" w:rsidRDefault="009A098D" w:rsidP="009A09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98D" w:rsidRDefault="009A098D" w:rsidP="009A09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98D" w:rsidRDefault="009A098D" w:rsidP="009A09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98D" w:rsidRDefault="009A098D" w:rsidP="009A09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98D" w:rsidRDefault="009A098D" w:rsidP="009A098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98D" w:rsidRPr="009A098D" w:rsidRDefault="009A098D" w:rsidP="009A098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098D" w:rsidRPr="009A098D" w:rsidRDefault="009A098D" w:rsidP="009A098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A098D" w:rsidRPr="009A098D" w:rsidRDefault="009A098D" w:rsidP="009A098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098D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9A098D" w:rsidRPr="009A098D" w:rsidRDefault="009A098D" w:rsidP="009A098D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098D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:rsidR="009A098D" w:rsidRPr="009A098D" w:rsidRDefault="009A098D" w:rsidP="009A098D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098D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gramStart"/>
      <w:r w:rsidRPr="009A098D"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</w:p>
    <w:p w:rsidR="009A098D" w:rsidRPr="009A098D" w:rsidRDefault="009A098D" w:rsidP="009A098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098D">
        <w:rPr>
          <w:rFonts w:ascii="Times New Roman" w:eastAsia="Calibri" w:hAnsi="Times New Roman" w:cs="Times New Roman"/>
          <w:sz w:val="24"/>
          <w:szCs w:val="24"/>
        </w:rPr>
        <w:t>от 28.12.2021 № 118</w:t>
      </w:r>
    </w:p>
    <w:p w:rsidR="009A098D" w:rsidRPr="009A098D" w:rsidRDefault="009A098D" w:rsidP="009A09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098D" w:rsidRPr="009A098D" w:rsidRDefault="009A098D" w:rsidP="009A09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098D">
        <w:rPr>
          <w:rFonts w:ascii="Times New Roman" w:eastAsia="Calibri" w:hAnsi="Times New Roman" w:cs="Times New Roman"/>
          <w:sz w:val="24"/>
          <w:szCs w:val="24"/>
        </w:rPr>
        <w:t xml:space="preserve">Порядок </w:t>
      </w:r>
    </w:p>
    <w:p w:rsidR="009A098D" w:rsidRPr="009A098D" w:rsidRDefault="009A098D" w:rsidP="009A09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и ведения перечня </w:t>
      </w:r>
      <w:r w:rsidRPr="009A098D">
        <w:rPr>
          <w:rFonts w:ascii="Times New Roman" w:eastAsia="Calibri" w:hAnsi="Times New Roman" w:cs="Times New Roman"/>
          <w:sz w:val="24"/>
          <w:szCs w:val="24"/>
        </w:rPr>
        <w:t xml:space="preserve">мест организации ярмарок </w:t>
      </w:r>
    </w:p>
    <w:p w:rsidR="009A098D" w:rsidRPr="009A098D" w:rsidRDefault="009A098D" w:rsidP="009A09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98D">
        <w:rPr>
          <w:rFonts w:ascii="Times New Roman" w:eastAsia="Calibri" w:hAnsi="Times New Roman" w:cs="Times New Roman"/>
          <w:sz w:val="24"/>
          <w:szCs w:val="24"/>
        </w:rPr>
        <w:t>(</w:t>
      </w: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марочных площадок) на территории сельского поселения </w:t>
      </w:r>
      <w:proofErr w:type="gramStart"/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й</w:t>
      </w:r>
      <w:proofErr w:type="gramEnd"/>
    </w:p>
    <w:p w:rsidR="009A098D" w:rsidRPr="009A098D" w:rsidRDefault="009A098D" w:rsidP="009A09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Pr="009A098D">
        <w:rPr>
          <w:rFonts w:ascii="Times New Roman" w:eastAsia="Calibri" w:hAnsi="Times New Roman" w:cs="Times New Roman"/>
          <w:sz w:val="24"/>
          <w:szCs w:val="24"/>
        </w:rPr>
        <w:t>–</w:t>
      </w: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)</w:t>
      </w:r>
    </w:p>
    <w:p w:rsidR="009A098D" w:rsidRPr="009A098D" w:rsidRDefault="009A098D" w:rsidP="009A098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A098D" w:rsidRPr="009A098D" w:rsidRDefault="009A098D" w:rsidP="009A098D">
      <w:pPr>
        <w:widowControl w:val="0"/>
        <w:autoSpaceDE w:val="0"/>
        <w:autoSpaceDN w:val="0"/>
        <w:adjustRightInd w:val="0"/>
        <w:spacing w:after="160" w:line="254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A098D">
        <w:rPr>
          <w:rFonts w:ascii="Times New Roman" w:eastAsia="Calibri" w:hAnsi="Times New Roman" w:cs="Times New Roman"/>
          <w:sz w:val="24"/>
          <w:szCs w:val="24"/>
        </w:rPr>
        <w:t>1. Общие положения</w:t>
      </w:r>
    </w:p>
    <w:p w:rsidR="009A098D" w:rsidRPr="009A098D" w:rsidRDefault="009A098D" w:rsidP="009A09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98D">
        <w:rPr>
          <w:rFonts w:ascii="Times New Roman" w:eastAsia="Calibri" w:hAnsi="Times New Roman" w:cs="Times New Roman"/>
          <w:sz w:val="24"/>
          <w:szCs w:val="24"/>
        </w:rPr>
        <w:t xml:space="preserve">1. Настоящий </w:t>
      </w: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устанавливает правила формирования и ведения перечня мест организации ярмарок (ярмарочных площадок) на территории сельского поселения Светлый (далее – Перечень ярмарочных площадок) и регулирует вопросы предоставления ярмарочных площадок.</w:t>
      </w:r>
    </w:p>
    <w:p w:rsidR="009A098D" w:rsidRPr="009A098D" w:rsidRDefault="009A098D" w:rsidP="009A098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ий порядок  не распространяется на деятельность хозяйствующих субъектов, осуществляющих свою деятельность на постоянной основе в стационарных и нестационарных торговых объектах, в наименовании которых содержится слово «ярмарка».</w:t>
      </w:r>
    </w:p>
    <w:p w:rsidR="009A098D" w:rsidRPr="009A098D" w:rsidRDefault="009A098D" w:rsidP="009A09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ля целей настоящего Порядка используются следующие понятия:</w:t>
      </w:r>
    </w:p>
    <w:p w:rsidR="009A098D" w:rsidRPr="009A098D" w:rsidRDefault="009A098D" w:rsidP="009A098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98D">
        <w:rPr>
          <w:rFonts w:ascii="Times New Roman" w:eastAsia="Calibri" w:hAnsi="Times New Roman" w:cs="Times New Roman"/>
          <w:sz w:val="24"/>
          <w:szCs w:val="24"/>
        </w:rPr>
        <w:t xml:space="preserve">- ярмарка </w:t>
      </w: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A098D">
        <w:rPr>
          <w:rFonts w:ascii="Times New Roman" w:eastAsia="Calibri" w:hAnsi="Times New Roman" w:cs="Times New Roman"/>
          <w:sz w:val="24"/>
          <w:szCs w:val="24"/>
        </w:rPr>
        <w:t xml:space="preserve"> самостоятельное мероприятие, организуемое в установленном месте и на установленный срок с целью заключения договоров розничной              купли-продажи (подряда, оказания услуг) и формирования муниципальных, межмуниципальных, региональных, международных и внешнеэкономических хозяйственных связей;</w:t>
      </w:r>
    </w:p>
    <w:p w:rsidR="009A098D" w:rsidRPr="009A098D" w:rsidRDefault="009A098D" w:rsidP="009A098D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098D">
        <w:rPr>
          <w:rFonts w:ascii="Times New Roman" w:eastAsia="Calibri" w:hAnsi="Times New Roman" w:cs="Times New Roman"/>
          <w:sz w:val="24"/>
          <w:szCs w:val="24"/>
        </w:rPr>
        <w:t xml:space="preserve">- ярмарочная площадка </w:t>
      </w: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A098D">
        <w:rPr>
          <w:rFonts w:ascii="Times New Roman" w:eastAsia="Calibri" w:hAnsi="Times New Roman" w:cs="Times New Roman"/>
          <w:sz w:val="24"/>
          <w:szCs w:val="24"/>
        </w:rPr>
        <w:t>место, определенное организатором для проведения ярмарки (земельный участок или имущественный комплекс, в составе которого могут быть здания (капитальные строения).</w:t>
      </w:r>
      <w:proofErr w:type="gramEnd"/>
    </w:p>
    <w:p w:rsidR="009A098D" w:rsidRPr="009A098D" w:rsidRDefault="009A098D" w:rsidP="009A098D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Ярмарка организуется на находящейся у организатора ярмарки в собственности, аренде либо другом законном основании ярмарочной площадке.</w:t>
      </w:r>
    </w:p>
    <w:p w:rsidR="009A098D" w:rsidRPr="009A098D" w:rsidRDefault="009A098D" w:rsidP="009A09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A098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.1. При проведении ярмарки на открытой ярмарочной площадке территория площадки должна иметь твердое покрытие,</w:t>
      </w: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щее возможность торговли с автомашин, во временно оборудованных палатках, павильонах, других торговых местах.</w:t>
      </w:r>
    </w:p>
    <w:p w:rsidR="009A098D" w:rsidRPr="009A098D" w:rsidRDefault="009A098D" w:rsidP="009A098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9A098D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4.2. При наличии прав на земельный участок (собственность, аренда) организаторы ярмарки организовывают ярмарочные площадки с согласия правообладателя земельного участка в установленном порядке. </w:t>
      </w:r>
    </w:p>
    <w:p w:rsidR="009A098D" w:rsidRPr="009A098D" w:rsidRDefault="009A098D" w:rsidP="009A09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ведение Перечня ярмарочных площадок осуществляет главный специалист по вопросам социальных услуг администрации сельского поселения Светлый (далее – главный специалист).</w:t>
      </w:r>
    </w:p>
    <w:p w:rsidR="009A098D" w:rsidRPr="009A098D" w:rsidRDefault="009A098D" w:rsidP="009A098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еречень ярмарочных площадок содержит сведения о площадях (</w:t>
      </w:r>
      <w:proofErr w:type="spellStart"/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которых возможна организация деятельности ярмарок, возможности подключения к электрическим сетям, адресные ориентиры ярмарочной площадки, возможность осуществления торговли с автомашин, наличии парковочных мест, специализация ярмарки, тип ярмарки, наименование организатора ярмарки, информацию о количестве торговых мест.</w:t>
      </w:r>
    </w:p>
    <w:p w:rsidR="009A098D" w:rsidRPr="009A098D" w:rsidRDefault="009A098D" w:rsidP="009A098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7. Включение новых ярмарочных площадок в Перечень ярмарочных площадок осуществляется:</w:t>
      </w:r>
    </w:p>
    <w:p w:rsidR="009A098D" w:rsidRPr="009A098D" w:rsidRDefault="009A098D" w:rsidP="009A098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По инициативе юридического лица, индивидуального предпринимателя, при наличии заявления (с указанием адресного ориентира новой площадки, периода и времени работы, и иных требований к ярмарочной площадке указанных в приложении 1 к настоящему Порядку):</w:t>
      </w:r>
    </w:p>
    <w:p w:rsidR="009A098D" w:rsidRPr="009A098D" w:rsidRDefault="009A098D" w:rsidP="009A098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7.1.1.  В случае</w:t>
      </w:r>
      <w:proofErr w:type="gramStart"/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заявлении указано о намерении проведения ярмарки на открытой ярмарочной площадке, главный специалист в течение 3(трех) календарных дней со дня поступления заявления от юридического лица, индивидуального предпринимателя направляет главному специалисту по земельным вопросам администрации сельского поселения Светлый запрос о возможности предоставления нового места для проведения ярмарки на запрашиваемой территории. </w:t>
      </w:r>
    </w:p>
    <w:p w:rsidR="009A098D" w:rsidRPr="009A098D" w:rsidRDefault="009A098D" w:rsidP="009A098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1.2. По запросу главного специалиста, главный специалист по земельным вопросам администрации сельского поселения Светлый, в течение 3 (трех) календарных дней дает подтверждение о возможности (невозможности) предоставления земельного участка для проведения ярмарки. В случае невозможности предоставления новой ярмарочной площадки, вносит предложение о предоставлении иного места, схожего по своей привлекательности с заявленными параметрами.</w:t>
      </w:r>
    </w:p>
    <w:p w:rsidR="009A098D" w:rsidRPr="009A098D" w:rsidRDefault="009A098D" w:rsidP="009A098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3. </w:t>
      </w:r>
      <w:proofErr w:type="gramStart"/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, при получении письменного подтверждения о возможности (невозможности) предоставления новой  ярмарочной площадки в течение 3 (трех) календарных дней уведомляет юридическое лицо, индивидуального предпринимателя в письменной форме о возможности  или невозможности предоставления новой ярмарочной площадки для проведения ярмарки, с указанием причин отказа и (или) с  предложениями иного места, схожего по своей привлекательности с заявленными параметрами.</w:t>
      </w:r>
      <w:proofErr w:type="gramEnd"/>
    </w:p>
    <w:p w:rsidR="009A098D" w:rsidRPr="009A098D" w:rsidRDefault="009A098D" w:rsidP="009A098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По инициативе главного специалиста с учетом предложений главного специалиста по земельным вопросам администрации сельского поселения </w:t>
      </w:r>
      <w:proofErr w:type="gramStart"/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й</w:t>
      </w:r>
      <w:proofErr w:type="gramEnd"/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ях:</w:t>
      </w:r>
    </w:p>
    <w:p w:rsidR="009A098D" w:rsidRPr="009A098D" w:rsidRDefault="009A098D" w:rsidP="009A098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овой застройки территорий сельского поселения </w:t>
      </w:r>
      <w:proofErr w:type="gramStart"/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й</w:t>
      </w:r>
      <w:proofErr w:type="gramEnd"/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монта, реконструкции, строительства автомобильных дорог, линейных объектов, строительства капитальных объектов, повлекшие необходимость переноса ярмарочных площадок, </w:t>
      </w:r>
    </w:p>
    <w:p w:rsidR="009A098D" w:rsidRPr="009A098D" w:rsidRDefault="009A098D" w:rsidP="009A098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ъятия земельных участков для муниципальных нужд;</w:t>
      </w:r>
    </w:p>
    <w:p w:rsidR="009A098D" w:rsidRPr="009A098D" w:rsidRDefault="009A098D" w:rsidP="009A098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я градостроительных регламентов (в случае невозможности дальнейшего размещения ярмарочной торговли).</w:t>
      </w:r>
    </w:p>
    <w:p w:rsidR="009A098D" w:rsidRPr="009A098D" w:rsidRDefault="009A098D" w:rsidP="009A098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8. Внесение изменений в Перечень ярмарочных площадок осуществляется при наличии положительного подтверждения главного специалиста по земельным вопросам администрации сельского поселения Светлый, о возможности предоставления новой ярмарочной площадки.</w:t>
      </w:r>
    </w:p>
    <w:p w:rsidR="009A098D" w:rsidRPr="009A098D" w:rsidRDefault="009A098D" w:rsidP="009A098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случае определения новых ярмарочных площадок, на которых возможна организация деятельности ярмарки, необходимые изменения в Перечень ярмарочных площадок вносятся  в течение 5 (пяти) рабочих дней.</w:t>
      </w:r>
    </w:p>
    <w:p w:rsidR="009A098D" w:rsidRPr="009A098D" w:rsidRDefault="009A098D" w:rsidP="009A098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A09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ярмарочных площадок размещается на официальном сайте администрации  сельского поселения Светлый в срок не позднее 3 (трех) рабочих дней со дня принятия Постановления администрацией сельского поселения Светлый.</w:t>
      </w:r>
    </w:p>
    <w:p w:rsidR="009A098D" w:rsidRPr="009A098D" w:rsidRDefault="009A098D" w:rsidP="009A098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снованием для отказа в предоставлении новой ярмарочной площадки является:</w:t>
      </w:r>
    </w:p>
    <w:p w:rsidR="009A098D" w:rsidRPr="009A098D" w:rsidRDefault="009A098D" w:rsidP="009A098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еменение земельного участка;</w:t>
      </w:r>
    </w:p>
    <w:p w:rsidR="009A098D" w:rsidRPr="009A098D" w:rsidRDefault="009A098D" w:rsidP="009A098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места размещения градостроительным регламентам, санитарно-эпидемиологическим требованиям, нормам и правилам пожарной безопасности.</w:t>
      </w:r>
    </w:p>
    <w:p w:rsidR="009A098D" w:rsidRPr="009A098D" w:rsidRDefault="009A098D" w:rsidP="009A098D">
      <w:pPr>
        <w:spacing w:after="160" w:line="25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098D">
        <w:rPr>
          <w:rFonts w:ascii="Times New Roman" w:eastAsia="Calibri" w:hAnsi="Times New Roman" w:cs="Times New Roman"/>
          <w:sz w:val="24"/>
          <w:szCs w:val="24"/>
        </w:rPr>
        <w:t>12. Организация ярмарок и продажи товаров (выполнения работ, оказания услуг) на них осуществляется в порядке, установленном законом                        Ханты-Мансийского автономного округа – Югры от 20 июля 2007 года № 102-оз «Об организации деятельности ярмарок на территории Ханты-Мансийского автономного округа – Югры».</w:t>
      </w:r>
    </w:p>
    <w:p w:rsidR="009A098D" w:rsidRPr="009A098D" w:rsidRDefault="009A098D" w:rsidP="009A098D">
      <w:pPr>
        <w:spacing w:after="160" w:line="25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098D" w:rsidRPr="009A098D" w:rsidRDefault="009A098D" w:rsidP="009A098D">
      <w:pPr>
        <w:spacing w:after="16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098D" w:rsidRPr="009A098D" w:rsidRDefault="009A098D" w:rsidP="009A098D">
      <w:pPr>
        <w:spacing w:after="16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2FAC" w:rsidRDefault="00472FAC" w:rsidP="008B35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098D" w:rsidRPr="009A098D" w:rsidRDefault="009A098D" w:rsidP="009A098D">
      <w:pPr>
        <w:spacing w:after="160" w:line="252" w:lineRule="auto"/>
        <w:rPr>
          <w:rFonts w:ascii="Calibri" w:eastAsia="Calibri" w:hAnsi="Calibri" w:cs="Times New Roman"/>
        </w:rPr>
      </w:pPr>
    </w:p>
    <w:p w:rsidR="009A098D" w:rsidRDefault="009A098D" w:rsidP="009A098D">
      <w:pPr>
        <w:spacing w:after="160" w:line="252" w:lineRule="auto"/>
        <w:rPr>
          <w:rFonts w:ascii="Calibri" w:eastAsia="Calibri" w:hAnsi="Calibri" w:cs="Times New Roman"/>
        </w:rPr>
        <w:sectPr w:rsidR="009A098D" w:rsidSect="00C75EE3">
          <w:footerReference w:type="even" r:id="rId11"/>
          <w:footerReference w:type="default" r:id="rId12"/>
          <w:pgSz w:w="11906" w:h="16838"/>
          <w:pgMar w:top="567" w:right="851" w:bottom="709" w:left="1560" w:header="709" w:footer="709" w:gutter="0"/>
          <w:cols w:space="708"/>
          <w:docGrid w:linePitch="360"/>
        </w:sectPr>
      </w:pPr>
    </w:p>
    <w:p w:rsidR="009A098D" w:rsidRPr="009A098D" w:rsidRDefault="009A098D" w:rsidP="009A098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Cs w:val="24"/>
        </w:rPr>
      </w:pPr>
      <w:r w:rsidRPr="009A098D">
        <w:rPr>
          <w:rFonts w:ascii="Times New Roman" w:eastAsia="Calibri" w:hAnsi="Times New Roman" w:cs="Times New Roman"/>
          <w:szCs w:val="24"/>
        </w:rPr>
        <w:lastRenderedPageBreak/>
        <w:t>Приложение 2</w:t>
      </w:r>
    </w:p>
    <w:p w:rsidR="009A098D" w:rsidRPr="009A098D" w:rsidRDefault="009A098D" w:rsidP="009A098D">
      <w:pPr>
        <w:spacing w:after="0" w:line="252" w:lineRule="auto"/>
        <w:ind w:left="709"/>
        <w:jc w:val="right"/>
        <w:rPr>
          <w:rFonts w:ascii="Times New Roman" w:eastAsia="Calibri" w:hAnsi="Times New Roman" w:cs="Times New Roman"/>
          <w:szCs w:val="24"/>
        </w:rPr>
      </w:pPr>
      <w:r w:rsidRPr="009A098D">
        <w:rPr>
          <w:rFonts w:ascii="Times New Roman" w:eastAsia="Calibri" w:hAnsi="Times New Roman" w:cs="Times New Roman"/>
          <w:szCs w:val="24"/>
        </w:rPr>
        <w:t xml:space="preserve"> к постановлению администрации сельского поселения </w:t>
      </w:r>
      <w:proofErr w:type="gramStart"/>
      <w:r w:rsidRPr="009A098D">
        <w:rPr>
          <w:rFonts w:ascii="Times New Roman" w:eastAsia="Calibri" w:hAnsi="Times New Roman" w:cs="Times New Roman"/>
          <w:szCs w:val="24"/>
        </w:rPr>
        <w:t>Светлый</w:t>
      </w:r>
      <w:proofErr w:type="gramEnd"/>
    </w:p>
    <w:p w:rsidR="009A098D" w:rsidRPr="009A098D" w:rsidRDefault="009A098D" w:rsidP="009A098D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  <w:r w:rsidRPr="009A098D">
        <w:rPr>
          <w:rFonts w:ascii="Times New Roman" w:eastAsia="Calibri" w:hAnsi="Times New Roman" w:cs="Times New Roman"/>
          <w:szCs w:val="24"/>
        </w:rPr>
        <w:t xml:space="preserve"> от 28.12.2021 № 118</w:t>
      </w:r>
    </w:p>
    <w:p w:rsidR="009A098D" w:rsidRPr="009A098D" w:rsidRDefault="009A098D" w:rsidP="009A09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098D">
        <w:rPr>
          <w:rFonts w:ascii="Times New Roman" w:eastAsia="Calibri" w:hAnsi="Times New Roman" w:cs="Times New Roman"/>
          <w:sz w:val="24"/>
          <w:szCs w:val="24"/>
        </w:rPr>
        <w:t xml:space="preserve">Перечень мест организации ярмарок (ярмарочных площадок) </w:t>
      </w:r>
    </w:p>
    <w:p w:rsidR="009A098D" w:rsidRPr="009A098D" w:rsidRDefault="009A098D" w:rsidP="009A09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098D">
        <w:rPr>
          <w:rFonts w:ascii="Times New Roman" w:eastAsia="Calibri" w:hAnsi="Times New Roman" w:cs="Times New Roman"/>
          <w:sz w:val="24"/>
          <w:szCs w:val="24"/>
        </w:rPr>
        <w:t xml:space="preserve">на территории сельского поселения </w:t>
      </w:r>
      <w:proofErr w:type="gramStart"/>
      <w:r w:rsidRPr="009A098D"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</w:p>
    <w:tbl>
      <w:tblPr>
        <w:tblStyle w:val="41"/>
        <w:tblpPr w:leftFromText="180" w:rightFromText="180" w:vertAnchor="text" w:horzAnchor="margin" w:tblpXSpec="center" w:tblpY="148"/>
        <w:tblW w:w="15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1987"/>
        <w:gridCol w:w="2269"/>
        <w:gridCol w:w="707"/>
        <w:gridCol w:w="993"/>
        <w:gridCol w:w="1134"/>
        <w:gridCol w:w="1561"/>
        <w:gridCol w:w="1843"/>
        <w:gridCol w:w="1560"/>
        <w:gridCol w:w="1561"/>
        <w:gridCol w:w="1276"/>
      </w:tblGrid>
      <w:tr w:rsidR="009A098D" w:rsidRPr="009A098D" w:rsidTr="009A098D">
        <w:tc>
          <w:tcPr>
            <w:tcW w:w="15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Площадки, на которых организована деятельность ярмарки</w:t>
            </w:r>
          </w:p>
        </w:tc>
      </w:tr>
      <w:tr w:rsidR="009A098D" w:rsidRPr="009A098D" w:rsidTr="009A09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09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098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 xml:space="preserve">Реквизиты, наименование нормативного правового акта об организации деятельности ярмарки </w:t>
            </w:r>
          </w:p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(при необходимост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Адрес и (или) границы объекта недвижимости, в пределах которого организована деятельность ярмарк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Наименование организатора ярмарки, контактный теле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Количество торговых мест (ед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Режим работы ярмарки (период, дни недели, врем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ind w:righ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Специализация ярма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Тип/тематика ярмар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 xml:space="preserve">Наличие возможности подключения к электрическим сетям </w:t>
            </w:r>
          </w:p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(да/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 xml:space="preserve">Наличие возможности осуществления торговли </w:t>
            </w:r>
          </w:p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с автомашин (да/нет)</w:t>
            </w:r>
          </w:p>
        </w:tc>
      </w:tr>
      <w:tr w:rsidR="009A098D" w:rsidRPr="009A098D" w:rsidTr="009A09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ind w:righ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A098D" w:rsidRPr="009A098D" w:rsidTr="009A09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 xml:space="preserve">1 и </w:t>
            </w:r>
            <w:proofErr w:type="spellStart"/>
            <w:r w:rsidRPr="009A098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9A098D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8D" w:rsidRPr="009A098D" w:rsidRDefault="009A098D" w:rsidP="009A098D">
            <w:pPr>
              <w:ind w:righ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98D" w:rsidRPr="009A098D" w:rsidTr="009A09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8D" w:rsidRPr="009A098D" w:rsidRDefault="009A098D" w:rsidP="009A098D">
            <w:pPr>
              <w:ind w:righ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98D" w:rsidRPr="009A098D" w:rsidTr="009A098D">
        <w:tc>
          <w:tcPr>
            <w:tcW w:w="156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Площадки, на которых возможна организация деятельности ярмарки</w:t>
            </w:r>
          </w:p>
        </w:tc>
      </w:tr>
      <w:tr w:rsidR="009A098D" w:rsidRPr="009A098D" w:rsidTr="009A09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ind w:righ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A098D" w:rsidRPr="009A098D" w:rsidTr="009A098D">
        <w:trPr>
          <w:trHeight w:val="2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 xml:space="preserve">1№ </w:t>
            </w:r>
            <w:proofErr w:type="gramStart"/>
            <w:r w:rsidRPr="009A09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098D">
              <w:rPr>
                <w:rFonts w:ascii="Times New Roman" w:hAnsi="Times New Roman"/>
                <w:sz w:val="24"/>
                <w:szCs w:val="24"/>
              </w:rPr>
              <w:t>//п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Адрес и (или) границы объекта недвижимости, в пределах которого возможна организация деятельности ярмарк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9A098D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9A098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A09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Возможное количество торговых мес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Ограничение по периоду и времени работы ярма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ind w:righ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Специализация ярма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Тип/тематика ярмар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 xml:space="preserve">возможности подключения к электрическим сетям </w:t>
            </w:r>
          </w:p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(да/н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 xml:space="preserve">Наличие возможности осуществления торговли </w:t>
            </w:r>
          </w:p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с автомашин (да/нет)</w:t>
            </w:r>
          </w:p>
        </w:tc>
      </w:tr>
      <w:tr w:rsidR="009A098D" w:rsidRPr="009A098D" w:rsidTr="009A09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Пос. Светлый, ул. Набережная, 10, у администрации сельского поселения Светлый (в случае, если  организаторам ярмарки является МКУ СДК «Пилигрим», КСК «Таежный»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до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Разо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ind w:righ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универсаль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Праздничные, сезонные, тематическ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98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A098D" w:rsidRPr="009A098D" w:rsidTr="009A09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8D" w:rsidRPr="009A098D" w:rsidRDefault="009A098D" w:rsidP="009A098D">
            <w:pPr>
              <w:ind w:righ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8D" w:rsidRPr="009A098D" w:rsidRDefault="009A098D" w:rsidP="009A098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098D" w:rsidRDefault="009A098D" w:rsidP="009A09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  <w:sectPr w:rsidR="009A098D" w:rsidSect="009A098D">
          <w:pgSz w:w="16838" w:h="11906" w:orient="landscape"/>
          <w:pgMar w:top="284" w:right="567" w:bottom="1134" w:left="1134" w:header="709" w:footer="709" w:gutter="0"/>
          <w:cols w:space="720"/>
        </w:sectPr>
      </w:pPr>
    </w:p>
    <w:p w:rsidR="009A098D" w:rsidRPr="009A098D" w:rsidRDefault="009A098D" w:rsidP="009A098D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098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3 </w:t>
      </w:r>
    </w:p>
    <w:p w:rsidR="009A098D" w:rsidRPr="009A098D" w:rsidRDefault="009A098D" w:rsidP="009A098D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098D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9A098D" w:rsidRPr="009A098D" w:rsidRDefault="009A098D" w:rsidP="009A098D">
      <w:pPr>
        <w:spacing w:after="0" w:line="240" w:lineRule="auto"/>
        <w:ind w:left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098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gramStart"/>
      <w:r w:rsidRPr="009A098D"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</w:p>
    <w:p w:rsidR="009A098D" w:rsidRPr="009A098D" w:rsidRDefault="009A098D" w:rsidP="009A098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098D">
        <w:rPr>
          <w:rFonts w:ascii="Times New Roman" w:eastAsia="Calibri" w:hAnsi="Times New Roman" w:cs="Times New Roman"/>
          <w:sz w:val="24"/>
          <w:szCs w:val="24"/>
        </w:rPr>
        <w:t xml:space="preserve">  от 28.12.2021 № 118</w:t>
      </w:r>
    </w:p>
    <w:p w:rsidR="009A098D" w:rsidRPr="009A098D" w:rsidRDefault="009A098D" w:rsidP="009A09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098D" w:rsidRPr="009A098D" w:rsidRDefault="009A098D" w:rsidP="009A098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098D" w:rsidRPr="009A098D" w:rsidRDefault="009A098D" w:rsidP="009A098D">
      <w:pPr>
        <w:spacing w:after="0" w:line="240" w:lineRule="auto"/>
        <w:ind w:left="-284" w:right="-42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098D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9A098D" w:rsidRPr="009A098D" w:rsidRDefault="009A098D" w:rsidP="009A098D">
      <w:pPr>
        <w:spacing w:after="0" w:line="240" w:lineRule="auto"/>
        <w:ind w:left="-284" w:right="-426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098D">
        <w:rPr>
          <w:rFonts w:ascii="Times New Roman" w:eastAsia="Calibri" w:hAnsi="Times New Roman" w:cs="Times New Roman"/>
          <w:sz w:val="24"/>
          <w:szCs w:val="24"/>
        </w:rPr>
        <w:t>о предоставлении новой ярмарочной площадки</w:t>
      </w:r>
    </w:p>
    <w:p w:rsidR="009A098D" w:rsidRPr="009A098D" w:rsidRDefault="009A098D" w:rsidP="009A098D">
      <w:pPr>
        <w:spacing w:after="160" w:line="252" w:lineRule="auto"/>
        <w:ind w:left="-284" w:right="-426"/>
        <w:rPr>
          <w:rFonts w:ascii="Calibri" w:eastAsia="Calibri" w:hAnsi="Calibri" w:cs="Times New Roman"/>
          <w:sz w:val="24"/>
          <w:szCs w:val="24"/>
        </w:rPr>
      </w:pPr>
    </w:p>
    <w:p w:rsidR="009A098D" w:rsidRPr="009A098D" w:rsidRDefault="009A098D" w:rsidP="009A098D">
      <w:pPr>
        <w:spacing w:before="100" w:beforeAutospacing="1" w:after="0" w:line="240" w:lineRule="auto"/>
        <w:ind w:left="-284" w:right="-42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лаве сельского поселения </w:t>
      </w:r>
      <w:proofErr w:type="gramStart"/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й</w:t>
      </w:r>
      <w:proofErr w:type="gramEnd"/>
    </w:p>
    <w:p w:rsidR="009A098D" w:rsidRPr="009A098D" w:rsidRDefault="009A098D" w:rsidP="009A098D">
      <w:pPr>
        <w:spacing w:before="100" w:beforeAutospacing="1" w:after="0" w:line="240" w:lineRule="auto"/>
        <w:ind w:left="-284" w:right="-42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</w:t>
      </w: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</w:t>
      </w: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</w:t>
      </w:r>
    </w:p>
    <w:p w:rsidR="009A098D" w:rsidRPr="009A098D" w:rsidRDefault="009A098D" w:rsidP="009A098D">
      <w:pPr>
        <w:tabs>
          <w:tab w:val="left" w:pos="0"/>
        </w:tabs>
        <w:spacing w:before="100" w:beforeAutospacing="1" w:after="100" w:afterAutospacing="1" w:line="240" w:lineRule="auto"/>
        <w:ind w:left="-284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дивидуальный предприниматель, юридическое лицо ______________________________________________________________________</w:t>
      </w: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098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(Ф.И.О. индивидуального предпринимателя, наименование юридического лица)</w:t>
      </w: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сто жительства индивидуального предпринимателя _______________________</w:t>
      </w: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</w:t>
      </w:r>
    </w:p>
    <w:p w:rsidR="009A098D" w:rsidRPr="009A098D" w:rsidRDefault="009A098D" w:rsidP="009A098D">
      <w:pPr>
        <w:spacing w:before="100" w:beforeAutospacing="1" w:after="0" w:line="240" w:lineRule="auto"/>
        <w:ind w:left="-284" w:righ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 (для юридических лиц)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квизиты документа, удостоверяющего личность индивидуального</w:t>
      </w: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ринимателя ______________________________________________________________________</w:t>
      </w: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</w:t>
      </w: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ГРН индивидуального предпринимателя, юридического лица ______________________________________________________________________</w:t>
      </w: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ИНН индивидуального предпринимателя, ИНН/КПП юридического лица__________________________________________________________________</w:t>
      </w: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, факс, e-</w:t>
      </w:r>
      <w:proofErr w:type="spellStart"/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</w:t>
      </w: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Место проведения ярмарки </w:t>
      </w: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дресный </w:t>
      </w: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нтир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9A098D" w:rsidRPr="009A098D" w:rsidRDefault="009A098D" w:rsidP="009A098D">
      <w:pPr>
        <w:spacing w:before="100" w:beforeAutospacing="1" w:after="0" w:line="240" w:lineRule="auto"/>
        <w:ind w:left="-284" w:righ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4.Период и время работы ярмарки_______________________________________________________________</w:t>
      </w: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</w:t>
      </w: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Наименование собственника стационарного торгового объекта или земельного участка, на котором планируется организация ярмарки ______________________________________________________________________</w:t>
      </w: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Срок (даты) проведения ярмарки ______________________________________________________________________</w:t>
      </w: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Тип ярмарки ______________________________________________________________________</w:t>
      </w:r>
    </w:p>
    <w:p w:rsidR="009A098D" w:rsidRPr="009A098D" w:rsidRDefault="009A098D" w:rsidP="009A098D">
      <w:pPr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ециализация ярмарки____________________________________________</w:t>
      </w:r>
    </w:p>
    <w:p w:rsidR="009A098D" w:rsidRPr="009A098D" w:rsidRDefault="009A098D" w:rsidP="009A098D">
      <w:pPr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оличество торговых мест___________________________________________</w:t>
      </w:r>
    </w:p>
    <w:p w:rsidR="009A098D" w:rsidRPr="009A098D" w:rsidRDefault="009A098D" w:rsidP="009A098D">
      <w:pPr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озможность подключения к электрическим сетям________________________</w:t>
      </w:r>
    </w:p>
    <w:p w:rsidR="009A098D" w:rsidRDefault="009A098D" w:rsidP="009A098D">
      <w:pPr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озможность осуществления торговли с автомашин____________________</w:t>
      </w: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дивидуальный предприниматель,____________________________________</w:t>
      </w:r>
    </w:p>
    <w:p w:rsidR="009A098D" w:rsidRPr="009A098D" w:rsidRDefault="009A098D" w:rsidP="009A098D">
      <w:pPr>
        <w:autoSpaceDE w:val="0"/>
        <w:autoSpaceDN w:val="0"/>
        <w:adjustRightInd w:val="0"/>
        <w:spacing w:after="0" w:line="240" w:lineRule="auto"/>
        <w:ind w:left="-284"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 лицо______________________________________________________</w:t>
      </w:r>
      <w:r w:rsidRPr="009A09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A098D">
        <w:rPr>
          <w:rFonts w:ascii="Times New Roman" w:eastAsia="Calibri" w:hAnsi="Times New Roman" w:cs="Times New Roman"/>
          <w:sz w:val="24"/>
          <w:szCs w:val="24"/>
          <w:lang w:eastAsia="ru-RU"/>
        </w:rPr>
        <w:t>___________                 _________________________   _________________</w:t>
      </w:r>
    </w:p>
    <w:p w:rsidR="009A098D" w:rsidRPr="009A098D" w:rsidRDefault="009A098D" w:rsidP="009A09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24"/>
          <w:lang w:eastAsia="ru-RU"/>
        </w:rPr>
      </w:pPr>
      <w:r w:rsidRPr="009A098D">
        <w:rPr>
          <w:rFonts w:ascii="Times New Roman" w:eastAsia="Calibri" w:hAnsi="Times New Roman" w:cs="Times New Roman"/>
          <w:sz w:val="18"/>
          <w:szCs w:val="24"/>
          <w:lang w:eastAsia="ru-RU"/>
        </w:rPr>
        <w:t xml:space="preserve">(подпись)           </w:t>
      </w:r>
      <w:r>
        <w:rPr>
          <w:rFonts w:ascii="Times New Roman" w:eastAsia="Calibri" w:hAnsi="Times New Roman" w:cs="Times New Roman"/>
          <w:sz w:val="18"/>
          <w:szCs w:val="24"/>
          <w:lang w:eastAsia="ru-RU"/>
        </w:rPr>
        <w:t xml:space="preserve">                            </w:t>
      </w:r>
      <w:r w:rsidRPr="009A098D">
        <w:rPr>
          <w:rFonts w:ascii="Times New Roman" w:eastAsia="Calibri" w:hAnsi="Times New Roman" w:cs="Times New Roman"/>
          <w:sz w:val="18"/>
          <w:szCs w:val="24"/>
          <w:lang w:eastAsia="ru-RU"/>
        </w:rPr>
        <w:t xml:space="preserve">  (расшифровка подписи)                               (должность)</w:t>
      </w:r>
    </w:p>
    <w:p w:rsidR="009A098D" w:rsidRPr="009A098D" w:rsidRDefault="009A098D" w:rsidP="009A09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24"/>
          <w:lang w:eastAsia="ru-RU"/>
        </w:rPr>
      </w:pPr>
    </w:p>
    <w:p w:rsidR="009A098D" w:rsidRPr="009A098D" w:rsidRDefault="009A098D" w:rsidP="009A09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098D">
        <w:rPr>
          <w:rFonts w:ascii="Times New Roman" w:eastAsia="Calibri" w:hAnsi="Times New Roman" w:cs="Times New Roman"/>
          <w:sz w:val="24"/>
          <w:szCs w:val="24"/>
          <w:lang w:eastAsia="ru-RU"/>
        </w:rPr>
        <w:t>«__» ___________ 20__ год</w:t>
      </w:r>
    </w:p>
    <w:p w:rsidR="009A098D" w:rsidRPr="009A098D" w:rsidRDefault="009A098D" w:rsidP="009A098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9A098D">
        <w:rPr>
          <w:rFonts w:ascii="Times New Roman" w:eastAsia="Calibri" w:hAnsi="Times New Roman" w:cs="Times New Roman"/>
          <w:sz w:val="20"/>
          <w:szCs w:val="24"/>
          <w:lang w:eastAsia="ru-RU"/>
        </w:rPr>
        <w:t>М.П.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ечатное средство массовой информации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ганов местного самоуправления сельского поселен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реждено Решением Совета депутатов сельского поселен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т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12.2015 № 121 «Об учреждении печатног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редства массовой информации органов местного самоуправления сельского поселени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ветлый</w:t>
      </w:r>
    </w:p>
    <w:p w:rsidR="005A1ABA" w:rsidRDefault="005A1ABA" w:rsidP="007F09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ветло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естник»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пространяется бесплатно согласно перечню рассылки, утвержденному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шением Совета депутатов сельского поселен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т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12.2015 № 121 «Об учреждении печатног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редства массовой информации органов местного самоуправления сельского поселени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ветлый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ветло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естник»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лавный редактор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ерова Диана Васильевна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тветственны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 выпуск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Перова Диана Васильевна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Телефон 8(34674)58-5-25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азета отпечатана: Администрацией сельского поселен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ветлый</w:t>
      </w:r>
      <w:proofErr w:type="gramEnd"/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28147, ХМАО-Югра, Березовский район, с. п. Светлый, ул. Набережная д.10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чать офсетная. Подпись в печать по графику: 16.00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ктическая:</w:t>
      </w:r>
    </w:p>
    <w:p w:rsidR="005A1ABA" w:rsidRDefault="005A1ABA" w:rsidP="005A1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ираж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экз.</w:t>
      </w:r>
    </w:p>
    <w:p w:rsidR="005A1ABA" w:rsidRDefault="005A1ABA" w:rsidP="005A1A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1ABA" w:rsidRDefault="005A1ABA" w:rsidP="00AE77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B4BD5" w:rsidRDefault="002B4BD5"/>
    <w:sectPr w:rsidR="002B4BD5" w:rsidSect="009A098D">
      <w:pgSz w:w="11906" w:h="16838"/>
      <w:pgMar w:top="567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AA6" w:rsidRDefault="00F03AA6" w:rsidP="005A1ABA">
      <w:pPr>
        <w:spacing w:after="0" w:line="240" w:lineRule="auto"/>
      </w:pPr>
      <w:r>
        <w:separator/>
      </w:r>
    </w:p>
  </w:endnote>
  <w:endnote w:type="continuationSeparator" w:id="0">
    <w:p w:rsidR="00F03AA6" w:rsidRDefault="00F03AA6" w:rsidP="005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C96" w:rsidRDefault="00712C96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12C96" w:rsidRDefault="00712C9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C96" w:rsidRDefault="00712C96">
    <w:pPr>
      <w:pStyle w:val="a9"/>
      <w:framePr w:wrap="around" w:vAnchor="text" w:hAnchor="margin" w:xAlign="right" w:y="1"/>
      <w:rPr>
        <w:rStyle w:val="af3"/>
      </w:rPr>
    </w:pPr>
  </w:p>
  <w:p w:rsidR="00712C96" w:rsidRPr="00CB7D49" w:rsidRDefault="00712C96">
    <w:pPr>
      <w:pStyle w:val="a9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AA6" w:rsidRDefault="00F03AA6" w:rsidP="005A1ABA">
      <w:pPr>
        <w:spacing w:after="0" w:line="240" w:lineRule="auto"/>
      </w:pPr>
      <w:r>
        <w:separator/>
      </w:r>
    </w:p>
  </w:footnote>
  <w:footnote w:type="continuationSeparator" w:id="0">
    <w:p w:rsidR="00F03AA6" w:rsidRDefault="00F03AA6" w:rsidP="005A1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610"/>
    <w:multiLevelType w:val="hybridMultilevel"/>
    <w:tmpl w:val="F3EE955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DF35CFD"/>
    <w:multiLevelType w:val="hybridMultilevel"/>
    <w:tmpl w:val="1ADCB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A4D2562"/>
    <w:multiLevelType w:val="hybridMultilevel"/>
    <w:tmpl w:val="151AC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D1D32"/>
    <w:multiLevelType w:val="hybridMultilevel"/>
    <w:tmpl w:val="07360CD2"/>
    <w:lvl w:ilvl="0" w:tplc="341A26C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7">
    <w:nsid w:val="36CE43B3"/>
    <w:multiLevelType w:val="hybridMultilevel"/>
    <w:tmpl w:val="C2442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DD3A82"/>
    <w:multiLevelType w:val="hybridMultilevel"/>
    <w:tmpl w:val="97C01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EC240EB"/>
    <w:multiLevelType w:val="hybridMultilevel"/>
    <w:tmpl w:val="965E2F42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3E25087"/>
    <w:multiLevelType w:val="hybridMultilevel"/>
    <w:tmpl w:val="A5982664"/>
    <w:lvl w:ilvl="0" w:tplc="A560E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CD24A9"/>
    <w:multiLevelType w:val="hybridMultilevel"/>
    <w:tmpl w:val="803865D8"/>
    <w:lvl w:ilvl="0" w:tplc="59FC73A8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E721C"/>
    <w:multiLevelType w:val="hybridMultilevel"/>
    <w:tmpl w:val="044A0190"/>
    <w:lvl w:ilvl="0" w:tplc="0AF6BC1C">
      <w:start w:val="1"/>
      <w:numFmt w:val="decimal"/>
      <w:lvlText w:val="%1."/>
      <w:lvlJc w:val="left"/>
      <w:pPr>
        <w:ind w:left="158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A1861"/>
    <w:multiLevelType w:val="hybridMultilevel"/>
    <w:tmpl w:val="3946C1DC"/>
    <w:lvl w:ilvl="0" w:tplc="C6B6E11E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  <w:num w:numId="11">
    <w:abstractNumId w:val="16"/>
  </w:num>
  <w:num w:numId="12">
    <w:abstractNumId w:val="5"/>
  </w:num>
  <w:num w:numId="13">
    <w:abstractNumId w:val="7"/>
  </w:num>
  <w:num w:numId="14">
    <w:abstractNumId w:val="15"/>
  </w:num>
  <w:num w:numId="15">
    <w:abstractNumId w:val="9"/>
  </w:num>
  <w:num w:numId="16">
    <w:abstractNumId w:val="1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664"/>
    <w:rsid w:val="00144467"/>
    <w:rsid w:val="00190473"/>
    <w:rsid w:val="001B4CBA"/>
    <w:rsid w:val="001C348C"/>
    <w:rsid w:val="001F7601"/>
    <w:rsid w:val="002938E7"/>
    <w:rsid w:val="002B4BD5"/>
    <w:rsid w:val="003007EE"/>
    <w:rsid w:val="0036763D"/>
    <w:rsid w:val="003A122F"/>
    <w:rsid w:val="004504AE"/>
    <w:rsid w:val="00472FAC"/>
    <w:rsid w:val="004C5065"/>
    <w:rsid w:val="004D21E1"/>
    <w:rsid w:val="004F0FFB"/>
    <w:rsid w:val="005441A0"/>
    <w:rsid w:val="005570A3"/>
    <w:rsid w:val="00572CA9"/>
    <w:rsid w:val="005A1ABA"/>
    <w:rsid w:val="006879CB"/>
    <w:rsid w:val="006D053C"/>
    <w:rsid w:val="006D3619"/>
    <w:rsid w:val="00712C96"/>
    <w:rsid w:val="0074242A"/>
    <w:rsid w:val="00770664"/>
    <w:rsid w:val="007A4376"/>
    <w:rsid w:val="007C5EA7"/>
    <w:rsid w:val="007C7E94"/>
    <w:rsid w:val="007F0910"/>
    <w:rsid w:val="008B35A5"/>
    <w:rsid w:val="00943916"/>
    <w:rsid w:val="009A098D"/>
    <w:rsid w:val="009C3E97"/>
    <w:rsid w:val="00A2219F"/>
    <w:rsid w:val="00A27326"/>
    <w:rsid w:val="00AE7786"/>
    <w:rsid w:val="00BC0A33"/>
    <w:rsid w:val="00C0290B"/>
    <w:rsid w:val="00C51075"/>
    <w:rsid w:val="00C75EE3"/>
    <w:rsid w:val="00CB54EC"/>
    <w:rsid w:val="00CC32BA"/>
    <w:rsid w:val="00D54855"/>
    <w:rsid w:val="00DC29DF"/>
    <w:rsid w:val="00E30551"/>
    <w:rsid w:val="00E93143"/>
    <w:rsid w:val="00EB48AC"/>
    <w:rsid w:val="00F03AA6"/>
    <w:rsid w:val="00F11760"/>
    <w:rsid w:val="00F4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BA"/>
  </w:style>
  <w:style w:type="paragraph" w:styleId="2">
    <w:name w:val="heading 2"/>
    <w:basedOn w:val="a"/>
    <w:next w:val="a"/>
    <w:link w:val="20"/>
    <w:qFormat/>
    <w:rsid w:val="0074242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8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24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Без интервала Знак"/>
    <w:link w:val="a4"/>
    <w:uiPriority w:val="1"/>
    <w:locked/>
    <w:rsid w:val="005A1ABA"/>
  </w:style>
  <w:style w:type="paragraph" w:styleId="a4">
    <w:name w:val="No Spacing"/>
    <w:link w:val="a3"/>
    <w:uiPriority w:val="1"/>
    <w:qFormat/>
    <w:rsid w:val="005A1ABA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5A1ABA"/>
  </w:style>
  <w:style w:type="paragraph" w:styleId="a6">
    <w:name w:val="List Paragraph"/>
    <w:basedOn w:val="a"/>
    <w:link w:val="a5"/>
    <w:uiPriority w:val="99"/>
    <w:qFormat/>
    <w:rsid w:val="005A1A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1ABA"/>
  </w:style>
  <w:style w:type="paragraph" w:styleId="a9">
    <w:name w:val="footer"/>
    <w:basedOn w:val="a"/>
    <w:link w:val="aa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A1ABA"/>
  </w:style>
  <w:style w:type="paragraph" w:customStyle="1" w:styleId="ConsPlusNormal">
    <w:name w:val="ConsPlusNormal"/>
    <w:link w:val="ConsPlusNormal1"/>
    <w:rsid w:val="00DC29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F11760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DC2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C29D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DC2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DC29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29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unhideWhenUsed/>
    <w:rsid w:val="005441A0"/>
    <w:rPr>
      <w:color w:val="0000FF"/>
      <w:u w:val="single"/>
    </w:rPr>
  </w:style>
  <w:style w:type="paragraph" w:styleId="af">
    <w:name w:val="Title"/>
    <w:basedOn w:val="a"/>
    <w:link w:val="af0"/>
    <w:qFormat/>
    <w:rsid w:val="005570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5570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5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5570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C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0A33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uiPriority w:val="99"/>
    <w:rsid w:val="00F117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uiPriority w:val="99"/>
    <w:rsid w:val="00F1176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t-a-000085">
    <w:name w:val="pt-a-000085"/>
    <w:basedOn w:val="a"/>
    <w:rsid w:val="00F1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5">
    <w:name w:val="pt-a0-000025"/>
    <w:basedOn w:val="a0"/>
    <w:rsid w:val="00F11760"/>
  </w:style>
  <w:style w:type="paragraph" w:customStyle="1" w:styleId="ConsPlusNonformat">
    <w:name w:val="ConsPlusNonformat"/>
    <w:uiPriority w:val="99"/>
    <w:rsid w:val="008B3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1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3A12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character" w:styleId="af3">
    <w:name w:val="page number"/>
    <w:basedOn w:val="a0"/>
    <w:rsid w:val="003A122F"/>
  </w:style>
  <w:style w:type="paragraph" w:styleId="af4">
    <w:name w:val="Normal (Web)"/>
    <w:basedOn w:val="a"/>
    <w:uiPriority w:val="99"/>
    <w:rsid w:val="003A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ocked/>
    <w:rsid w:val="003A122F"/>
    <w:rPr>
      <w:rFonts w:ascii="Arial" w:hAnsi="Arial" w:cs="Arial"/>
    </w:rPr>
  </w:style>
  <w:style w:type="paragraph" w:customStyle="1" w:styleId="ConsTitle">
    <w:name w:val="ConsTitle"/>
    <w:rsid w:val="002938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93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38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472FA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72FAC"/>
  </w:style>
  <w:style w:type="paragraph" w:customStyle="1" w:styleId="af7">
    <w:name w:val="БланкАДМ"/>
    <w:basedOn w:val="a"/>
    <w:rsid w:val="00472FA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Strong"/>
    <w:basedOn w:val="a0"/>
    <w:uiPriority w:val="22"/>
    <w:qFormat/>
    <w:rsid w:val="00AE7786"/>
    <w:rPr>
      <w:b/>
      <w:bCs/>
    </w:rPr>
  </w:style>
  <w:style w:type="paragraph" w:styleId="af9">
    <w:name w:val="Plain Text"/>
    <w:basedOn w:val="a"/>
    <w:link w:val="afa"/>
    <w:rsid w:val="00EB48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EB4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48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41">
    <w:name w:val="Сетка таблицы4"/>
    <w:basedOn w:val="a1"/>
    <w:next w:val="ab"/>
    <w:uiPriority w:val="59"/>
    <w:rsid w:val="009A09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BA"/>
  </w:style>
  <w:style w:type="paragraph" w:styleId="2">
    <w:name w:val="heading 2"/>
    <w:basedOn w:val="a"/>
    <w:next w:val="a"/>
    <w:link w:val="20"/>
    <w:qFormat/>
    <w:rsid w:val="0074242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8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24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3">
    <w:name w:val="Без интервала Знак"/>
    <w:link w:val="a4"/>
    <w:uiPriority w:val="1"/>
    <w:locked/>
    <w:rsid w:val="005A1ABA"/>
  </w:style>
  <w:style w:type="paragraph" w:styleId="a4">
    <w:name w:val="No Spacing"/>
    <w:link w:val="a3"/>
    <w:uiPriority w:val="1"/>
    <w:qFormat/>
    <w:rsid w:val="005A1ABA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5A1ABA"/>
  </w:style>
  <w:style w:type="paragraph" w:styleId="a6">
    <w:name w:val="List Paragraph"/>
    <w:basedOn w:val="a"/>
    <w:link w:val="a5"/>
    <w:uiPriority w:val="99"/>
    <w:qFormat/>
    <w:rsid w:val="005A1A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1ABA"/>
  </w:style>
  <w:style w:type="paragraph" w:styleId="a9">
    <w:name w:val="footer"/>
    <w:basedOn w:val="a"/>
    <w:link w:val="aa"/>
    <w:unhideWhenUsed/>
    <w:rsid w:val="005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5A1ABA"/>
  </w:style>
  <w:style w:type="paragraph" w:customStyle="1" w:styleId="ConsPlusNormal">
    <w:name w:val="ConsPlusNormal"/>
    <w:link w:val="ConsPlusNormal1"/>
    <w:rsid w:val="00DC29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F11760"/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DC2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C29DF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.FORMATTEXT"/>
    <w:uiPriority w:val="99"/>
    <w:rsid w:val="00DC2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DC29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29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uiPriority w:val="99"/>
    <w:unhideWhenUsed/>
    <w:rsid w:val="005441A0"/>
    <w:rPr>
      <w:color w:val="0000FF"/>
      <w:u w:val="single"/>
    </w:rPr>
  </w:style>
  <w:style w:type="paragraph" w:styleId="af">
    <w:name w:val="Title"/>
    <w:basedOn w:val="a"/>
    <w:link w:val="af0"/>
    <w:qFormat/>
    <w:rsid w:val="005570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5570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5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5570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19047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C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0A33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uiPriority w:val="99"/>
    <w:rsid w:val="00F117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">
    <w:name w:val="Основной текст 3 Знак"/>
    <w:basedOn w:val="a0"/>
    <w:link w:val="30"/>
    <w:uiPriority w:val="99"/>
    <w:rsid w:val="00F1176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t-a-000085">
    <w:name w:val="pt-a-000085"/>
    <w:basedOn w:val="a"/>
    <w:rsid w:val="00F1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5">
    <w:name w:val="pt-a0-000025"/>
    <w:basedOn w:val="a0"/>
    <w:rsid w:val="00F11760"/>
  </w:style>
  <w:style w:type="paragraph" w:customStyle="1" w:styleId="ConsPlusNonformat">
    <w:name w:val="ConsPlusNonformat"/>
    <w:uiPriority w:val="99"/>
    <w:rsid w:val="008B3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1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3A12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character" w:styleId="af3">
    <w:name w:val="page number"/>
    <w:basedOn w:val="a0"/>
    <w:rsid w:val="003A122F"/>
  </w:style>
  <w:style w:type="paragraph" w:styleId="af4">
    <w:name w:val="Normal (Web)"/>
    <w:basedOn w:val="a"/>
    <w:uiPriority w:val="99"/>
    <w:rsid w:val="003A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ocked/>
    <w:rsid w:val="003A122F"/>
    <w:rPr>
      <w:rFonts w:ascii="Arial" w:hAnsi="Arial" w:cs="Arial"/>
    </w:rPr>
  </w:style>
  <w:style w:type="paragraph" w:customStyle="1" w:styleId="ConsTitle">
    <w:name w:val="ConsTitle"/>
    <w:rsid w:val="002938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93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38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472FA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72FAC"/>
  </w:style>
  <w:style w:type="paragraph" w:customStyle="1" w:styleId="af7">
    <w:name w:val="БланкАДМ"/>
    <w:basedOn w:val="a"/>
    <w:rsid w:val="00472FA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Strong"/>
    <w:basedOn w:val="a0"/>
    <w:uiPriority w:val="22"/>
    <w:qFormat/>
    <w:rsid w:val="00AE7786"/>
    <w:rPr>
      <w:b/>
      <w:bCs/>
    </w:rPr>
  </w:style>
  <w:style w:type="paragraph" w:styleId="af9">
    <w:name w:val="Plain Text"/>
    <w:basedOn w:val="a"/>
    <w:link w:val="afa"/>
    <w:rsid w:val="00EB48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EB4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48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41">
    <w:name w:val="Сетка таблицы4"/>
    <w:basedOn w:val="a1"/>
    <w:next w:val="ab"/>
    <w:uiPriority w:val="59"/>
    <w:rsid w:val="009A09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8B0175EA90B43338051CA8B6FF4CDBEAFC24702B82F9991DF91B1A065N9a7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B0175EA90B43338051CA8B6FF4CDBEAFC2430AB9249991DF91B1A065N9a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10F8-38DE-4E78-9BB1-3B9C6582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8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_Kontr</dc:creator>
  <cp:keywords/>
  <dc:description/>
  <cp:lastModifiedBy>Otdel_Kadrov</cp:lastModifiedBy>
  <cp:revision>19</cp:revision>
  <cp:lastPrinted>2021-12-28T09:38:00Z</cp:lastPrinted>
  <dcterms:created xsi:type="dcterms:W3CDTF">2021-09-02T05:08:00Z</dcterms:created>
  <dcterms:modified xsi:type="dcterms:W3CDTF">2021-12-28T09:38:00Z</dcterms:modified>
</cp:coreProperties>
</file>